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085344562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212D22" w:rsidRDefault="00212D2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1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12D22" w:rsidRDefault="00212D22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/01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1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12D22" w:rsidRDefault="00212D2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/01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2D22" w:rsidRDefault="0006100B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2D2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Déborah </w:t>
                                    </w:r>
                                    <w:proofErr w:type="spellStart"/>
                                    <w:r w:rsidR="00212D2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uenn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212D22" w:rsidRDefault="0006100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2D2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oupe eCOLE PRAT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212D22" w:rsidRDefault="0006100B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12D2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Déborah </w:t>
                              </w:r>
                              <w:proofErr w:type="spellStart"/>
                              <w:r w:rsidR="00212D2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uenne</w:t>
                              </w:r>
                              <w:proofErr w:type="spellEnd"/>
                            </w:sdtContent>
                          </w:sdt>
                        </w:p>
                        <w:p w:rsidR="00212D22" w:rsidRDefault="0006100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2D2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oupe eCOLE PRAT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2D22" w:rsidRDefault="0006100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2D2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p w:rsidR="00212D22" w:rsidRDefault="0006100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2D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tivité 3.1 - GSB Hôpit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212D22" w:rsidRDefault="0006100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12D2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p w:rsidR="00212D22" w:rsidRDefault="0006100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12D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tivité 3.1 - GSB Hôpit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12D22" w:rsidRDefault="00212D2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1758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7097" w:rsidRPr="00397097" w:rsidRDefault="00397097">
          <w:pPr>
            <w:pStyle w:val="En-ttedetabledesmatires"/>
            <w:rPr>
              <w:rStyle w:val="TitreCar"/>
            </w:rPr>
          </w:pPr>
          <w:r w:rsidRPr="00397097">
            <w:rPr>
              <w:rStyle w:val="TitreCar"/>
            </w:rPr>
            <w:t>Sommaire</w:t>
          </w:r>
        </w:p>
        <w:p w:rsidR="008359F2" w:rsidRDefault="00397097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40108" w:history="1">
            <w:r w:rsidR="008359F2" w:rsidRPr="00FD08C1">
              <w:rPr>
                <w:rStyle w:val="Lienhypertexte"/>
                <w:noProof/>
              </w:rPr>
              <w:t>1.</w:t>
            </w:r>
            <w:r w:rsidR="008359F2">
              <w:rPr>
                <w:rFonts w:cstheme="minorBidi"/>
                <w:noProof/>
              </w:rPr>
              <w:tab/>
            </w:r>
            <w:r w:rsidR="008359F2" w:rsidRPr="00FD08C1">
              <w:rPr>
                <w:rStyle w:val="Lienhypertexte"/>
                <w:noProof/>
              </w:rPr>
              <w:t>Contexte</w:t>
            </w:r>
            <w:r w:rsidR="008359F2">
              <w:rPr>
                <w:noProof/>
                <w:webHidden/>
              </w:rPr>
              <w:tab/>
            </w:r>
            <w:r w:rsidR="008359F2">
              <w:rPr>
                <w:noProof/>
                <w:webHidden/>
              </w:rPr>
              <w:fldChar w:fldCharType="begin"/>
            </w:r>
            <w:r w:rsidR="008359F2">
              <w:rPr>
                <w:noProof/>
                <w:webHidden/>
              </w:rPr>
              <w:instrText xml:space="preserve"> PAGEREF _Toc409640108 \h </w:instrText>
            </w:r>
            <w:r w:rsidR="008359F2">
              <w:rPr>
                <w:noProof/>
                <w:webHidden/>
              </w:rPr>
            </w:r>
            <w:r w:rsidR="008359F2">
              <w:rPr>
                <w:noProof/>
                <w:webHidden/>
              </w:rPr>
              <w:fldChar w:fldCharType="separate"/>
            </w:r>
            <w:r w:rsidR="008359F2">
              <w:rPr>
                <w:noProof/>
                <w:webHidden/>
              </w:rPr>
              <w:t>2</w:t>
            </w:r>
            <w:r w:rsidR="008359F2">
              <w:rPr>
                <w:noProof/>
                <w:webHidden/>
              </w:rPr>
              <w:fldChar w:fldCharType="end"/>
            </w:r>
          </w:hyperlink>
        </w:p>
        <w:p w:rsidR="008359F2" w:rsidRDefault="008359F2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09640109" w:history="1">
            <w:r w:rsidRPr="00FD08C1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D08C1">
              <w:rPr>
                <w:rStyle w:val="Lienhypertexte"/>
                <w:noProof/>
              </w:rPr>
              <w:t>L’environnemen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9F2" w:rsidRDefault="008359F2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09640110" w:history="1">
            <w:r w:rsidRPr="00FD08C1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D08C1">
              <w:rPr>
                <w:rStyle w:val="Lienhypertexte"/>
                <w:noProof/>
              </w:rPr>
              <w:t>Modélisation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9F2" w:rsidRDefault="008359F2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09640111" w:history="1">
            <w:r w:rsidRPr="00FD08C1">
              <w:rPr>
                <w:rStyle w:val="Lienhypertexte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FD08C1">
              <w:rPr>
                <w:rStyle w:val="Lienhypertexte"/>
                <w:noProof/>
              </w:rPr>
              <w:t>Persistanc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9F2" w:rsidRDefault="008359F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40112" w:history="1">
            <w:r w:rsidRPr="00FD08C1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D08C1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9F2" w:rsidRDefault="008359F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40113" w:history="1">
            <w:r w:rsidRPr="00FD08C1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D08C1">
              <w:rPr>
                <w:rStyle w:val="Lienhypertexte"/>
                <w:noProof/>
              </w:rPr>
              <w:t>Modèle 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9F2" w:rsidRDefault="008359F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40114" w:history="1">
            <w:r w:rsidRPr="00FD08C1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D08C1">
              <w:rPr>
                <w:rStyle w:val="Lienhypertexte"/>
                <w:noProof/>
              </w:rPr>
              <w:t>Création de la base  et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9F2" w:rsidRDefault="008359F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40115" w:history="1">
            <w:r w:rsidRPr="00FD08C1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D08C1">
              <w:rPr>
                <w:rStyle w:val="Lienhypertexte"/>
                <w:noProof/>
              </w:rPr>
              <w:t>Création des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9F2" w:rsidRDefault="008359F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40116" w:history="1">
            <w:r w:rsidRPr="00FD08C1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D08C1">
              <w:rPr>
                <w:rStyle w:val="Lienhypertexte"/>
                <w:noProof/>
              </w:rPr>
              <w:t>Création des procédures stock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9F2" w:rsidRDefault="008359F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40117" w:history="1">
            <w:r w:rsidRPr="00FD08C1">
              <w:rPr>
                <w:rStyle w:val="Lienhypertexte"/>
                <w:noProof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D08C1">
              <w:rPr>
                <w:rStyle w:val="Lienhypertexte"/>
                <w:noProof/>
              </w:rPr>
              <w:t>Appel des procédures stock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9F2" w:rsidRDefault="008359F2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09640118" w:history="1">
            <w:r w:rsidRPr="00FD08C1">
              <w:rPr>
                <w:rStyle w:val="Lienhypertexte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FD08C1">
              <w:rPr>
                <w:rStyle w:val="Lienhypertexte"/>
                <w:noProof/>
              </w:rPr>
              <w:t>La chaîn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9F2" w:rsidRDefault="008359F2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09640119" w:history="1">
            <w:r w:rsidRPr="00FD08C1">
              <w:rPr>
                <w:rStyle w:val="Lienhypertexte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FD08C1">
              <w:rPr>
                <w:rStyle w:val="Lienhypertexte"/>
                <w:noProof/>
              </w:rPr>
              <w:t>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9F2" w:rsidRDefault="008359F2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09640120" w:history="1">
            <w:r w:rsidRPr="00FD08C1">
              <w:rPr>
                <w:rStyle w:val="Lienhypertexte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FD08C1">
              <w:rPr>
                <w:rStyle w:val="Lienhypertexte"/>
                <w:noProof/>
              </w:rPr>
              <w:t>Code beh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9F2" w:rsidRDefault="008359F2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09640121" w:history="1">
            <w:r w:rsidRPr="00FD08C1">
              <w:rPr>
                <w:rStyle w:val="Lienhypertexte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FD08C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4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097" w:rsidRDefault="00397097">
          <w:r>
            <w:rPr>
              <w:b/>
              <w:bCs/>
            </w:rPr>
            <w:fldChar w:fldCharType="end"/>
          </w:r>
        </w:p>
      </w:sdtContent>
    </w:sdt>
    <w:p w:rsidR="00186B89" w:rsidRDefault="00186B89">
      <w:r>
        <w:br w:type="page"/>
      </w:r>
      <w:r w:rsidR="00C42975">
        <w:lastRenderedPageBreak/>
        <w:t>J’</w:t>
      </w:r>
      <w:proofErr w:type="spellStart"/>
      <w:r w:rsidR="00C42975">
        <w:t>ia</w:t>
      </w:r>
      <w:proofErr w:type="spellEnd"/>
    </w:p>
    <w:p w:rsidR="00397097" w:rsidRDefault="00397097" w:rsidP="00397097">
      <w:pPr>
        <w:pStyle w:val="Titre1"/>
        <w:numPr>
          <w:ilvl w:val="0"/>
          <w:numId w:val="9"/>
        </w:numPr>
      </w:pPr>
      <w:bookmarkStart w:id="1" w:name="_Toc409640108"/>
      <w:r>
        <w:t>Contexte</w:t>
      </w:r>
      <w:bookmarkEnd w:id="1"/>
    </w:p>
    <w:p w:rsidR="00186B89" w:rsidRDefault="00186B89" w:rsidP="00186B89">
      <w:r>
        <w:t xml:space="preserve">Le laboratoire GSB a besoin </w:t>
      </w:r>
      <w:r w:rsidRPr="00186B89">
        <w:t>une application de gestion des commandes</w:t>
      </w:r>
      <w:r>
        <w:t xml:space="preserve"> p</w:t>
      </w:r>
      <w:r w:rsidRPr="00186B89">
        <w:t xml:space="preserve">our fournir en médicaments les visiteurs médicaux relevant d'une même Région et affectés à temps plein en milieu hospitalier, il est </w:t>
      </w:r>
      <w:r>
        <w:t xml:space="preserve">donc </w:t>
      </w:r>
      <w:r w:rsidRPr="00186B89">
        <w:t xml:space="preserve">demandé de </w:t>
      </w:r>
      <w:r>
        <w:t xml:space="preserve">la </w:t>
      </w:r>
      <w:r w:rsidRPr="00186B89">
        <w:t>développer.</w:t>
      </w:r>
    </w:p>
    <w:p w:rsidR="00186B89" w:rsidRDefault="00186B89" w:rsidP="00186B89">
      <w:r>
        <w:t>Les objectifs attendus :</w:t>
      </w:r>
    </w:p>
    <w:p w:rsidR="00186B89" w:rsidRDefault="00397097" w:rsidP="00186B89">
      <w:pPr>
        <w:pStyle w:val="Paragraphedeliste"/>
        <w:numPr>
          <w:ilvl w:val="0"/>
          <w:numId w:val="6"/>
        </w:numPr>
      </w:pPr>
      <w:r>
        <w:t>Création d’une base de données</w:t>
      </w:r>
    </w:p>
    <w:p w:rsidR="00397097" w:rsidRDefault="00397097" w:rsidP="00186B89">
      <w:pPr>
        <w:pStyle w:val="Paragraphedeliste"/>
        <w:numPr>
          <w:ilvl w:val="0"/>
          <w:numId w:val="6"/>
        </w:numPr>
      </w:pPr>
      <w:r>
        <w:t>Elaborer des procédures stockées</w:t>
      </w:r>
    </w:p>
    <w:p w:rsidR="00397097" w:rsidRDefault="00397097" w:rsidP="00186B89">
      <w:pPr>
        <w:pStyle w:val="Paragraphedeliste"/>
        <w:numPr>
          <w:ilvl w:val="0"/>
          <w:numId w:val="6"/>
        </w:numPr>
      </w:pPr>
      <w:r>
        <w:t>Connecter la base au projet</w:t>
      </w:r>
    </w:p>
    <w:p w:rsidR="009876CA" w:rsidRDefault="00397097" w:rsidP="009876CA">
      <w:pPr>
        <w:pStyle w:val="Paragraphedeliste"/>
        <w:numPr>
          <w:ilvl w:val="0"/>
          <w:numId w:val="6"/>
        </w:numPr>
      </w:pPr>
      <w:r>
        <w:t>Concevoir l’</w:t>
      </w:r>
      <w:r w:rsidR="009876CA">
        <w:t>application</w:t>
      </w:r>
    </w:p>
    <w:p w:rsidR="009876CA" w:rsidRDefault="009876CA" w:rsidP="009876CA"/>
    <w:p w:rsidR="00397097" w:rsidRDefault="00397097" w:rsidP="009876CA">
      <w:pPr>
        <w:pStyle w:val="Titre1"/>
        <w:numPr>
          <w:ilvl w:val="0"/>
          <w:numId w:val="9"/>
        </w:numPr>
      </w:pPr>
      <w:bookmarkStart w:id="2" w:name="_Toc409640109"/>
      <w:r>
        <w:t>L’environnement de développement</w:t>
      </w:r>
      <w:bookmarkEnd w:id="2"/>
    </w:p>
    <w:p w:rsidR="009876CA" w:rsidRDefault="009876CA" w:rsidP="009876CA">
      <w:r w:rsidRPr="009876CA">
        <w:rPr>
          <w:rStyle w:val="lev"/>
        </w:rPr>
        <w:t>Langage utilisé</w:t>
      </w:r>
      <w:r>
        <w:t> : C#</w:t>
      </w:r>
    </w:p>
    <w:p w:rsidR="009876CA" w:rsidRDefault="009876CA" w:rsidP="009876CA">
      <w:r w:rsidRPr="009876CA">
        <w:rPr>
          <w:rStyle w:val="lev"/>
        </w:rPr>
        <w:t>Outils IDE</w:t>
      </w:r>
      <w:r>
        <w:t> : Visual Studio</w:t>
      </w:r>
    </w:p>
    <w:p w:rsidR="009876CA" w:rsidRPr="009876CA" w:rsidRDefault="009876CA" w:rsidP="009876CA">
      <w:proofErr w:type="spellStart"/>
      <w:r w:rsidRPr="009876CA">
        <w:rPr>
          <w:rStyle w:val="lev"/>
        </w:rPr>
        <w:t>Versionning</w:t>
      </w:r>
      <w:proofErr w:type="spellEnd"/>
      <w:r>
        <w:t xml:space="preserve"> :</w:t>
      </w:r>
      <w:r>
        <w:tab/>
        <w:t>Github.com</w:t>
      </w:r>
    </w:p>
    <w:p w:rsidR="00C81FC1" w:rsidRDefault="00C81FC1" w:rsidP="00186B89"/>
    <w:bookmarkStart w:id="3" w:name="_Toc409640110"/>
    <w:p w:rsidR="00530A53" w:rsidRDefault="00C81FC1" w:rsidP="00C81FC1">
      <w:pPr>
        <w:pStyle w:val="Titre1"/>
        <w:numPr>
          <w:ilvl w:val="0"/>
          <w:numId w:val="9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C21A4" wp14:editId="3B73542A">
                <wp:simplePos x="0" y="0"/>
                <wp:positionH relativeFrom="column">
                  <wp:posOffset>871855</wp:posOffset>
                </wp:positionH>
                <wp:positionV relativeFrom="paragraph">
                  <wp:posOffset>403225</wp:posOffset>
                </wp:positionV>
                <wp:extent cx="2428875" cy="27813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1CBAD" id="Rectangle 35" o:spid="_x0000_s1026" style="position:absolute;margin-left:68.65pt;margin-top:31.75pt;width:191.25pt;height:21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" fillcolor="#5b9bd5 [3204]" strokecolor="#1f4d78 [1604]" strokeweight="1pt"/>
            </w:pict>
          </mc:Fallback>
        </mc:AlternateContent>
      </w:r>
      <w:r w:rsidRPr="00C81F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F3824F" wp14:editId="1FDAD4F6">
                <wp:simplePos x="0" y="0"/>
                <wp:positionH relativeFrom="margin">
                  <wp:posOffset>-38100</wp:posOffset>
                </wp:positionH>
                <wp:positionV relativeFrom="paragraph">
                  <wp:posOffset>2308225</wp:posOffset>
                </wp:positionV>
                <wp:extent cx="1371600" cy="428625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1FC1" w:rsidRPr="00C81FC1" w:rsidRDefault="00C81FC1" w:rsidP="00C81FC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SB Hôpital</w:t>
                            </w:r>
                          </w:p>
                          <w:p w:rsidR="00C81FC1" w:rsidRDefault="00C81FC1" w:rsidP="00C81FC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3824F" id="Zone de texte 58" o:spid="_x0000_s1057" type="#_x0000_t202" style="position:absolute;left:0;text-align:left;margin-left:-3pt;margin-top:181.75pt;width:108pt;height:33.75pt;z-index:251692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" filled="f" stroked="f">
                <v:textbox style="mso-fit-shape-to-text:t">
                  <w:txbxContent>
                    <w:p w:rsidR="00C81FC1" w:rsidRPr="00C81FC1" w:rsidRDefault="00C81FC1" w:rsidP="00C81FC1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SB Hôpital</w:t>
                      </w:r>
                    </w:p>
                    <w:p w:rsidR="00C81FC1" w:rsidRDefault="00C81FC1" w:rsidP="00C81FC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A19163" wp14:editId="57535BBF">
                <wp:simplePos x="0" y="0"/>
                <wp:positionH relativeFrom="column">
                  <wp:posOffset>605155</wp:posOffset>
                </wp:positionH>
                <wp:positionV relativeFrom="paragraph">
                  <wp:posOffset>2165350</wp:posOffset>
                </wp:positionV>
                <wp:extent cx="619125" cy="304800"/>
                <wp:effectExtent l="0" t="0" r="28575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A299F" id="Connecteur droit 5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170.5pt" to="96.4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C81F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D02B41" wp14:editId="0717FF16">
                <wp:simplePos x="0" y="0"/>
                <wp:positionH relativeFrom="column">
                  <wp:posOffset>1510030</wp:posOffset>
                </wp:positionH>
                <wp:positionV relativeFrom="paragraph">
                  <wp:posOffset>2393950</wp:posOffset>
                </wp:positionV>
                <wp:extent cx="1371600" cy="428625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1FC1" w:rsidRDefault="00C81FC1" w:rsidP="00C81FC1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iter ou annuler </w:t>
                            </w:r>
                          </w:p>
                          <w:p w:rsidR="00C81FC1" w:rsidRPr="00C81FC1" w:rsidRDefault="00C81FC1" w:rsidP="00C81FC1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e commande</w:t>
                            </w:r>
                          </w:p>
                          <w:p w:rsidR="00C81FC1" w:rsidRDefault="00C81FC1" w:rsidP="00C81FC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02B41" id="Zone de texte 53" o:spid="_x0000_s1058" type="#_x0000_t202" style="position:absolute;left:0;text-align:left;margin-left:118.9pt;margin-top:188.5pt;width:108pt;height:33.7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" filled="f" stroked="f">
                <v:textbox style="mso-fit-shape-to-text:t">
                  <w:txbxContent>
                    <w:p w:rsidR="00C81FC1" w:rsidRDefault="00C81FC1" w:rsidP="00C81FC1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iter ou annuler </w:t>
                      </w:r>
                    </w:p>
                    <w:p w:rsidR="00C81FC1" w:rsidRPr="00C81FC1" w:rsidRDefault="00C81FC1" w:rsidP="00C81FC1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e commande</w:t>
                      </w:r>
                    </w:p>
                    <w:p w:rsidR="00C81FC1" w:rsidRDefault="00C81FC1" w:rsidP="00C81FC1"/>
                  </w:txbxContent>
                </v:textbox>
              </v:shape>
            </w:pict>
          </mc:Fallback>
        </mc:AlternateContent>
      </w:r>
      <w:r w:rsidRPr="00C81F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84A12F" wp14:editId="4E288055">
                <wp:simplePos x="0" y="0"/>
                <wp:positionH relativeFrom="column">
                  <wp:posOffset>1376680</wp:posOffset>
                </wp:positionH>
                <wp:positionV relativeFrom="paragraph">
                  <wp:posOffset>2393950</wp:posOffset>
                </wp:positionV>
                <wp:extent cx="1371600" cy="428625"/>
                <wp:effectExtent l="0" t="0" r="19050" b="2857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186F5" id="Ellipse 52" o:spid="_x0000_s1026" style="position:absolute;margin-left:108.4pt;margin-top:188.5pt;width:108pt;height:3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" fillcolor="white [3201]" strokecolor="#5b9bd5 [3204]" strokeweight="1pt">
                <v:stroke joinstyle="miter"/>
              </v:oval>
            </w:pict>
          </mc:Fallback>
        </mc:AlternateContent>
      </w:r>
      <w:r w:rsidRPr="00C81F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216D71" wp14:editId="37706FFA">
                <wp:simplePos x="0" y="0"/>
                <wp:positionH relativeFrom="column">
                  <wp:posOffset>1428750</wp:posOffset>
                </wp:positionH>
                <wp:positionV relativeFrom="paragraph">
                  <wp:posOffset>1856740</wp:posOffset>
                </wp:positionV>
                <wp:extent cx="1371600" cy="428625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1FC1" w:rsidRPr="00C81FC1" w:rsidRDefault="00C81FC1" w:rsidP="00C81FC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FC1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jouter une commande</w:t>
                            </w:r>
                          </w:p>
                          <w:p w:rsidR="00C81FC1" w:rsidRDefault="00C81FC1" w:rsidP="00C81FC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16D71" id="Zone de texte 51" o:spid="_x0000_s1059" type="#_x0000_t202" style="position:absolute;left:0;text-align:left;margin-left:112.5pt;margin-top:146.2pt;width:108pt;height:33.7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" filled="f" stroked="f">
                <v:textbox style="mso-fit-shape-to-text:t">
                  <w:txbxContent>
                    <w:p w:rsidR="00C81FC1" w:rsidRPr="00C81FC1" w:rsidRDefault="00C81FC1" w:rsidP="00C81FC1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1FC1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jouter une commande</w:t>
                      </w:r>
                    </w:p>
                    <w:p w:rsidR="00C81FC1" w:rsidRDefault="00C81FC1" w:rsidP="00C81FC1"/>
                  </w:txbxContent>
                </v:textbox>
              </v:shape>
            </w:pict>
          </mc:Fallback>
        </mc:AlternateContent>
      </w:r>
      <w:r w:rsidRPr="00C81F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7859F3" wp14:editId="3E1FB9A3">
                <wp:simplePos x="0" y="0"/>
                <wp:positionH relativeFrom="column">
                  <wp:posOffset>1381125</wp:posOffset>
                </wp:positionH>
                <wp:positionV relativeFrom="paragraph">
                  <wp:posOffset>1771015</wp:posOffset>
                </wp:positionV>
                <wp:extent cx="1371600" cy="428625"/>
                <wp:effectExtent l="0" t="0" r="19050" b="2857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D44F3E" id="Ellipse 50" o:spid="_x0000_s1026" style="position:absolute;margin-left:108.75pt;margin-top:139.45pt;width:108pt;height:3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" fillcolor="white [3201]" strokecolor="#5b9bd5 [3204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73EB04" wp14:editId="6A0BD1B1">
                <wp:simplePos x="0" y="0"/>
                <wp:positionH relativeFrom="column">
                  <wp:posOffset>605155</wp:posOffset>
                </wp:positionH>
                <wp:positionV relativeFrom="paragraph">
                  <wp:posOffset>1946275</wp:posOffset>
                </wp:positionV>
                <wp:extent cx="638175" cy="19050"/>
                <wp:effectExtent l="0" t="0" r="28575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065FF" id="Connecteur droit 4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153.25pt" to="97.9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EEE9E8" wp14:editId="0490575B">
                <wp:simplePos x="0" y="0"/>
                <wp:positionH relativeFrom="column">
                  <wp:posOffset>586105</wp:posOffset>
                </wp:positionH>
                <wp:positionV relativeFrom="paragraph">
                  <wp:posOffset>1422400</wp:posOffset>
                </wp:positionV>
                <wp:extent cx="714375" cy="342900"/>
                <wp:effectExtent l="0" t="0" r="28575" b="190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79A7" id="Connecteur droit 4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5pt,112pt" to="102.4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4F3212" wp14:editId="1640BF13">
                <wp:simplePos x="0" y="0"/>
                <wp:positionH relativeFrom="column">
                  <wp:posOffset>1490980</wp:posOffset>
                </wp:positionH>
                <wp:positionV relativeFrom="paragraph">
                  <wp:posOffset>1233170</wp:posOffset>
                </wp:positionV>
                <wp:extent cx="1371600" cy="428625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1FC1" w:rsidRPr="00C81FC1" w:rsidRDefault="00C81FC1" w:rsidP="00C81FC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FC1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jouter un compte</w:t>
                            </w:r>
                          </w:p>
                          <w:p w:rsidR="00C81FC1" w:rsidRDefault="00C81FC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F3212" id="Zone de texte 48" o:spid="_x0000_s1060" type="#_x0000_t202" style="position:absolute;left:0;text-align:left;margin-left:117.4pt;margin-top:97.1pt;width:108pt;height:33.7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" filled="f" stroked="f">
                <v:textbox style="mso-fit-shape-to-text:t">
                  <w:txbxContent>
                    <w:p w:rsidR="00C81FC1" w:rsidRPr="00C81FC1" w:rsidRDefault="00C81FC1" w:rsidP="00C81FC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1FC1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jouter un compte</w:t>
                      </w:r>
                    </w:p>
                    <w:p w:rsidR="00C81FC1" w:rsidRDefault="00C81FC1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B8ECCC" wp14:editId="78612180">
                <wp:simplePos x="0" y="0"/>
                <wp:positionH relativeFrom="column">
                  <wp:posOffset>1386205</wp:posOffset>
                </wp:positionH>
                <wp:positionV relativeFrom="paragraph">
                  <wp:posOffset>1147445</wp:posOffset>
                </wp:positionV>
                <wp:extent cx="1371600" cy="428625"/>
                <wp:effectExtent l="0" t="0" r="19050" b="28575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915CFA" id="Ellipse 46" o:spid="_x0000_s1026" style="position:absolute;margin-left:109.15pt;margin-top:90.35pt;width:108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" fillcolor="white [3201]" strokecolor="#5b9bd5 [3204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E2C076A" wp14:editId="0A254AF2">
                <wp:simplePos x="0" y="0"/>
                <wp:positionH relativeFrom="column">
                  <wp:posOffset>195580</wp:posOffset>
                </wp:positionH>
                <wp:positionV relativeFrom="paragraph">
                  <wp:posOffset>1624965</wp:posOffset>
                </wp:positionV>
                <wp:extent cx="259715" cy="661035"/>
                <wp:effectExtent l="0" t="0" r="26035" b="43815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" cy="661035"/>
                          <a:chOff x="0" y="0"/>
                          <a:chExt cx="428625" cy="1089738"/>
                        </a:xfrm>
                      </wpg:grpSpPr>
                      <wps:wsp>
                        <wps:cNvPr id="37" name="Ellipse 37"/>
                        <wps:cNvSpPr/>
                        <wps:spPr>
                          <a:xfrm>
                            <a:off x="57150" y="0"/>
                            <a:ext cx="285750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oupe 43"/>
                        <wpg:cNvGrpSpPr/>
                        <wpg:grpSpPr>
                          <a:xfrm>
                            <a:off x="0" y="276225"/>
                            <a:ext cx="428625" cy="813513"/>
                            <a:chOff x="0" y="0"/>
                            <a:chExt cx="561975" cy="1066800"/>
                          </a:xfrm>
                        </wpg:grpSpPr>
                        <wps:wsp>
                          <wps:cNvPr id="38" name="Connecteur droit 38"/>
                          <wps:cNvCnPr/>
                          <wps:spPr>
                            <a:xfrm>
                              <a:off x="266700" y="0"/>
                              <a:ext cx="19050" cy="800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Connecteur droit 39"/>
                          <wps:cNvCnPr/>
                          <wps:spPr>
                            <a:xfrm flipH="1">
                              <a:off x="0" y="180975"/>
                              <a:ext cx="27622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Connecteur droit 40"/>
                          <wps:cNvCnPr/>
                          <wps:spPr>
                            <a:xfrm>
                              <a:off x="276225" y="180975"/>
                              <a:ext cx="266700" cy="285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necteur droit 41"/>
                          <wps:cNvCnPr/>
                          <wps:spPr>
                            <a:xfrm flipH="1">
                              <a:off x="0" y="771525"/>
                              <a:ext cx="27622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necteur droit 42"/>
                          <wps:cNvCnPr/>
                          <wps:spPr>
                            <a:xfrm>
                              <a:off x="295275" y="762000"/>
                              <a:ext cx="266700" cy="285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208FD" id="Groupe 44" o:spid="_x0000_s1026" style="position:absolute;margin-left:15.4pt;margin-top:127.95pt;width:20.45pt;height:52.05pt;z-index:251673600;mso-width-relative:margin;mso-height-relative:margin" coordsize="4286,10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">
                <v:oval id="Ellipse 37" o:spid="_x0000_s1027" style="position:absolute;left:571;width:285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+6cAA&#10;AADbAAAADwAAAGRycy9kb3ducmV2LnhtbESPQYvCMBSE74L/ITzBm6bqYqUapQoLXq27B2+P5tkU&#10;m5faZLX+e7OwsMdhZr5hNrveNuJBna8dK5hNExDEpdM1Vwq+zp+TFQgfkDU2jknBizzstsPBBjPt&#10;nnyiRxEqESHsM1RgQmgzKX1pyKKfupY4elfXWQxRdpXUHT4j3DZyniRLabHmuGCwpYOh8lb8WAVs&#10;73P9kfpchj1X5vJ9yMkUSo1Hfb4GEagP/+G/9lErWKTw+yX+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T+6cAAAADbAAAADwAAAAAAAAAAAAAAAACYAgAAZHJzL2Rvd25y&#10;ZXYueG1sUEsFBgAAAAAEAAQA9QAAAIUDAAAAAA==&#10;" fillcolor="white [3201]" strokecolor="#5b9bd5 [3204]" strokeweight="1pt">
                  <v:stroke joinstyle="miter"/>
                </v:oval>
                <v:group id="Groupe 43" o:spid="_x0000_s1028" style="position:absolute;top:2762;width:4286;height:8135" coordsize="5619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line id="Connecteur droit 38" o:spid="_x0000_s1029" style="position:absolute;visibility:visible;mso-wrap-style:square" from="2667,0" to="285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7QU8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2P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ntBTwQAAANsAAAAPAAAAAAAAAAAAAAAA&#10;AKECAABkcnMvZG93bnJldi54bWxQSwUGAAAAAAQABAD5AAAAjwMAAAAA&#10;" strokecolor="#5b9bd5 [3204]" strokeweight=".5pt">
                    <v:stroke joinstyle="miter"/>
                  </v:line>
                  <v:line id="Connecteur droit 39" o:spid="_x0000_s1030" style="position:absolute;flip:x;visibility:visible;mso-wrap-style:square" from="0,1809" to="2762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Dpz8QAAADbAAAADwAAAGRycy9kb3ducmV2LnhtbESPQYvCMBSE74L/ITzBm6YqSq1GEVEQ&#10;ZBfU9bC3Z/O27dq8lCZq998bYcHjMDPfMPNlY0pxp9oVlhUM+hEI4tTqgjMFX6dtLwbhPLLG0jIp&#10;+CMHy0W7NcdE2wcf6H70mQgQdgkqyL2vEildmpNB17cVcfB+bG3QB1lnUtf4CHBTymEUTaTBgsNC&#10;jhWtc0qvx5tRsNUfF46n7vP7bIvJfvdbnTfjsVLdTrOagfDU+Hf4v73TCk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AOnPxAAAANsAAAAPAAAAAAAAAAAA&#10;AAAAAKECAABkcnMvZG93bnJldi54bWxQSwUGAAAAAAQABAD5AAAAkgMAAAAA&#10;" strokecolor="#5b9bd5 [3204]" strokeweight=".5pt">
                    <v:stroke joinstyle="miter"/>
                  </v:line>
                  <v:line id="Connecteur droit 40" o:spid="_x0000_s1031" style="position:absolute;visibility:visible;mso-wrap-style:square" from="2762,1809" to="5429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vKMAAAADbAAAADwAAAGRycy9kb3ducmV2LnhtbERPy4rCMBTdC/5DuMLsNB1HVKpRBsHB&#10;leBr4e7SXJs6zU2nybT1781CcHk47+W6s6VoqPaFYwWfowQEceZ0wbmC82k7nIPwAVlj6ZgUPMjD&#10;etXvLTHVruUDNceQixjCPkUFJoQqldJnhiz6kauII3dztcUQYZ1LXWMbw20px0kylRYLjg0GK9oY&#10;yn6P/1bBH2ZbstfLT5O0pvma3qr97H5V6mPQfS9ABOrCW/xy77SCS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uryjAAAAA2wAAAA8AAAAAAAAAAAAAAAAA&#10;oQIAAGRycy9kb3ducmV2LnhtbFBLBQYAAAAABAAEAPkAAACOAwAAAAA=&#10;" strokecolor="#5b9bd5 [3204]" strokeweight=".5pt">
                    <v:stroke joinstyle="miter"/>
                  </v:line>
                  <v:line id="Connecteur droit 41" o:spid="_x0000_s1032" style="position:absolute;flip:x;visibility:visible;mso-wrap-style:square" from="0,7715" to="2762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CWtMMAAADbAAAADwAAAGRycy9kb3ducmV2LnhtbESPT4vCMBTE74LfITzBm6YuKlqNsiwr&#10;CIuC/w7ens2zrTYvpclq/fZGEDwOM/MbZjqvTSFuVLncsoJeNwJBnFidc6pgv1t0RiCcR9ZYWCYF&#10;D3IwnzUbU4y1vfOGblufigBhF6OCzPsyltIlGRl0XVsSB+9sK4M+yCqVusJ7gJtCfkXRUBrMOSxk&#10;WNJPRsl1+28ULPTqxKOxWx8PNh/+LS/l4XcwUKrdqr8nIDzV/hN+t5daQb8H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wlrTDAAAA2wAAAA8AAAAAAAAAAAAA&#10;AAAAoQIAAGRycy9kb3ducmV2LnhtbFBLBQYAAAAABAAEAPkAAACRAwAAAAA=&#10;" strokecolor="#5b9bd5 [3204]" strokeweight=".5pt">
                    <v:stroke joinstyle="miter"/>
                  </v:line>
                  <v:line id="Connecteur droit 42" o:spid="_x0000_s1033" style="position:absolute;visibility:visible;mso-wrap-style:square" from="2952,7620" to="5619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UxM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jI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wlMTDAAAA2wAAAA8AAAAAAAAAAAAA&#10;AAAAoQIAAGRycy9kb3ducmV2LnhtbFBLBQYAAAAABAAEAPkAAACRAwAAAAA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1C285" wp14:editId="7BF0564F">
                <wp:simplePos x="0" y="0"/>
                <wp:positionH relativeFrom="column">
                  <wp:posOffset>1138555</wp:posOffset>
                </wp:positionH>
                <wp:positionV relativeFrom="paragraph">
                  <wp:posOffset>527050</wp:posOffset>
                </wp:positionV>
                <wp:extent cx="1866900" cy="66675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A53" w:rsidRPr="00530A53" w:rsidRDefault="00530A53" w:rsidP="00530A53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A53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de gestion des comma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C285" id="Zone de texte 36" o:spid="_x0000_s1061" type="#_x0000_t202" style="position:absolute;left:0;text-align:left;margin-left:89.65pt;margin-top:41.5pt;width:147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" filled="f" stroked="f">
                <v:textbox>
                  <w:txbxContent>
                    <w:p w:rsidR="00530A53" w:rsidRPr="00530A53" w:rsidRDefault="00530A53" w:rsidP="00530A53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0A53">
                        <w:rPr>
                          <w:b/>
                          <w:noProof/>
                          <w:color w:val="E7E6E6" w:themeColor="background2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de gestion des commandes</w:t>
                      </w:r>
                    </w:p>
                  </w:txbxContent>
                </v:textbox>
              </v:shape>
            </w:pict>
          </mc:Fallback>
        </mc:AlternateContent>
      </w:r>
      <w:r>
        <w:t>Modélisation des exigences</w:t>
      </w:r>
      <w:bookmarkEnd w:id="3"/>
    </w:p>
    <w:p w:rsidR="00C81FC1" w:rsidRDefault="00C81FC1" w:rsidP="00C81FC1"/>
    <w:p w:rsidR="00C81FC1" w:rsidRDefault="00C81FC1" w:rsidP="00C81FC1">
      <w:pPr>
        <w:pStyle w:val="Titre1"/>
        <w:numPr>
          <w:ilvl w:val="0"/>
          <w:numId w:val="9"/>
        </w:numPr>
      </w:pPr>
      <w:r>
        <w:br w:type="page"/>
      </w:r>
      <w:bookmarkStart w:id="4" w:name="_Toc409640111"/>
      <w:r>
        <w:lastRenderedPageBreak/>
        <w:t>Persistance des données</w:t>
      </w:r>
      <w:bookmarkEnd w:id="4"/>
    </w:p>
    <w:p w:rsidR="00C81FC1" w:rsidRDefault="00C81FC1" w:rsidP="00C81FC1">
      <w:pPr>
        <w:pStyle w:val="Titre2"/>
        <w:numPr>
          <w:ilvl w:val="0"/>
          <w:numId w:val="11"/>
        </w:numPr>
      </w:pPr>
      <w:bookmarkStart w:id="5" w:name="_Toc409640112"/>
      <w:r>
        <w:t>MCD</w:t>
      </w:r>
      <w:bookmarkEnd w:id="5"/>
    </w:p>
    <w:p w:rsidR="00C81FC1" w:rsidRDefault="00BD2B26" w:rsidP="00C81FC1">
      <w:r>
        <w:t xml:space="preserve">    </w:t>
      </w:r>
      <w:r w:rsidR="00C02685">
        <w:rPr>
          <w:noProof/>
          <w:lang w:eastAsia="fr-FR"/>
        </w:rPr>
        <w:drawing>
          <wp:inline distT="0" distB="0" distL="0" distR="0">
            <wp:extent cx="5162550" cy="1894514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C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295" cy="190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82" w:rsidRDefault="00BD2B26" w:rsidP="000F0082">
      <w:pPr>
        <w:pStyle w:val="Titre2"/>
        <w:numPr>
          <w:ilvl w:val="0"/>
          <w:numId w:val="11"/>
        </w:numPr>
      </w:pPr>
      <w:bookmarkStart w:id="6" w:name="_Toc409640113"/>
      <w:r w:rsidRPr="00BD2B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8E31C2" wp14:editId="4217AC0E">
                <wp:simplePos x="0" y="0"/>
                <wp:positionH relativeFrom="margin">
                  <wp:posOffset>2033905</wp:posOffset>
                </wp:positionH>
                <wp:positionV relativeFrom="paragraph">
                  <wp:posOffset>219075</wp:posOffset>
                </wp:positionV>
                <wp:extent cx="1609725" cy="1752600"/>
                <wp:effectExtent l="0" t="0" r="28575" b="1905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75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BD2B26" w:rsidRDefault="00BD2B26" w:rsidP="00BD2B26">
                            <w:pPr>
                              <w:rPr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Orders</w:t>
                            </w:r>
                          </w:p>
                          <w:p w:rsidR="00BD2B26" w:rsidRDefault="00BD2B26" w:rsidP="00BD2B26">
                            <w:pPr>
                              <w:spacing w:after="0"/>
                              <w:rPr>
                                <w:color w:val="5B9BD5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ID</w:t>
                            </w:r>
                          </w:p>
                          <w:p w:rsidR="00BD2B26" w:rsidRPr="00BD2B26" w:rsidRDefault="00BD2B26" w:rsidP="00BD2B26">
                            <w:pPr>
                              <w:spacing w:after="0"/>
                              <w:rPr>
                                <w:i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2B26">
                              <w:rPr>
                                <w:i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ID</w:t>
                            </w:r>
                          </w:p>
                          <w:p w:rsidR="00BD2B26" w:rsidRDefault="00BD2B26" w:rsidP="00BD2B26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Date</w:t>
                            </w:r>
                          </w:p>
                          <w:p w:rsidR="00BD2B26" w:rsidRDefault="00BD2B26" w:rsidP="00BD2B26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ledDate</w:t>
                            </w:r>
                          </w:p>
                          <w:p w:rsidR="00BD2B26" w:rsidRDefault="00BD2B26" w:rsidP="00BD2B26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</w:t>
                            </w:r>
                          </w:p>
                          <w:p w:rsidR="00BD2B26" w:rsidRDefault="00BD2B26" w:rsidP="00BD2B26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ount</w:t>
                            </w:r>
                          </w:p>
                          <w:p w:rsidR="00BD2B26" w:rsidRPr="000F0082" w:rsidRDefault="00BD2B26" w:rsidP="00BD2B26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31C2" id="Zone de texte 63" o:spid="_x0000_s1062" type="#_x0000_t202" style="position:absolute;left:0;text-align:left;margin-left:160.15pt;margin-top:17.25pt;width:126.75pt;height:13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" fillcolor="#deeaf6 [660]" strokecolor="#5b9bd5 [3204]">
                <v:textbox>
                  <w:txbxContent>
                    <w:p w:rsidR="00BD2B26" w:rsidRDefault="00BD2B26" w:rsidP="00BD2B26">
                      <w:pPr>
                        <w:rPr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Orders</w:t>
                      </w:r>
                    </w:p>
                    <w:p w:rsidR="00BD2B26" w:rsidRDefault="00BD2B26" w:rsidP="00BD2B26">
                      <w:pPr>
                        <w:spacing w:after="0"/>
                        <w:rPr>
                          <w:color w:val="5B9BD5" w:themeColor="accen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ID</w:t>
                      </w:r>
                    </w:p>
                    <w:p w:rsidR="00BD2B26" w:rsidRPr="00BD2B26" w:rsidRDefault="00BD2B26" w:rsidP="00BD2B26">
                      <w:pPr>
                        <w:spacing w:after="0"/>
                        <w:rPr>
                          <w:i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2B26">
                        <w:rPr>
                          <w:i/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ID</w:t>
                      </w:r>
                    </w:p>
                    <w:p w:rsidR="00BD2B26" w:rsidRDefault="00BD2B26" w:rsidP="00BD2B26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Date</w:t>
                      </w:r>
                    </w:p>
                    <w:p w:rsidR="00BD2B26" w:rsidRDefault="00BD2B26" w:rsidP="00BD2B26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ledDate</w:t>
                      </w:r>
                    </w:p>
                    <w:p w:rsidR="00BD2B26" w:rsidRDefault="00BD2B26" w:rsidP="00BD2B26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</w:t>
                      </w:r>
                    </w:p>
                    <w:p w:rsidR="00BD2B26" w:rsidRDefault="00BD2B26" w:rsidP="00BD2B26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ount</w:t>
                      </w:r>
                    </w:p>
                    <w:p w:rsidR="00BD2B26" w:rsidRPr="000F0082" w:rsidRDefault="00BD2B26" w:rsidP="00BD2B26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0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E49E44" wp14:editId="5B985DF5">
                <wp:simplePos x="0" y="0"/>
                <wp:positionH relativeFrom="margin">
                  <wp:posOffset>219075</wp:posOffset>
                </wp:positionH>
                <wp:positionV relativeFrom="paragraph">
                  <wp:posOffset>217805</wp:posOffset>
                </wp:positionV>
                <wp:extent cx="1609725" cy="1362075"/>
                <wp:effectExtent l="0" t="0" r="28575" b="2857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362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0F0082" w:rsidRDefault="000F0082" w:rsidP="000F0082">
                            <w:pPr>
                              <w:rPr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Customer</w:t>
                            </w:r>
                          </w:p>
                          <w:p w:rsidR="000F0082" w:rsidRDefault="000F0082" w:rsidP="000F0082">
                            <w:pPr>
                              <w:spacing w:after="0"/>
                              <w:rPr>
                                <w:color w:val="5B9BD5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082">
                              <w:rPr>
                                <w:color w:val="5B9BD5" w:themeColor="accent1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ID</w:t>
                            </w:r>
                          </w:p>
                          <w:p w:rsidR="000F0082" w:rsidRDefault="00BD2B26" w:rsidP="000F0082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Name</w:t>
                            </w:r>
                          </w:p>
                          <w:p w:rsidR="000F0082" w:rsidRDefault="000F0082" w:rsidP="000F0082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TDOrders</w:t>
                            </w:r>
                          </w:p>
                          <w:p w:rsidR="000F0082" w:rsidRDefault="000F0082" w:rsidP="000F0082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TDSales</w:t>
                            </w:r>
                          </w:p>
                          <w:p w:rsidR="000F0082" w:rsidRPr="000F0082" w:rsidRDefault="000F0082" w:rsidP="000F0082">
                            <w:pPr>
                              <w:spacing w:after="0" w:line="240" w:lineRule="auto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9E44" id="Zone de texte 61" o:spid="_x0000_s1063" type="#_x0000_t202" style="position:absolute;left:0;text-align:left;margin-left:17.25pt;margin-top:17.15pt;width:126.75pt;height:107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" fillcolor="#deeaf6 [660]" strokecolor="#5b9bd5 [3204]">
                <v:textbox>
                  <w:txbxContent>
                    <w:p w:rsidR="000F0082" w:rsidRDefault="000F0082" w:rsidP="000F0082">
                      <w:pPr>
                        <w:rPr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Customer</w:t>
                      </w:r>
                    </w:p>
                    <w:p w:rsidR="000F0082" w:rsidRDefault="000F0082" w:rsidP="000F0082">
                      <w:pPr>
                        <w:spacing w:after="0"/>
                        <w:rPr>
                          <w:color w:val="5B9BD5" w:themeColor="accen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0082">
                        <w:rPr>
                          <w:color w:val="5B9BD5" w:themeColor="accent1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ID</w:t>
                      </w:r>
                    </w:p>
                    <w:p w:rsidR="000F0082" w:rsidRDefault="00BD2B26" w:rsidP="000F0082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Name</w:t>
                      </w:r>
                    </w:p>
                    <w:p w:rsidR="000F0082" w:rsidRDefault="000F0082" w:rsidP="000F0082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TDOrders</w:t>
                      </w:r>
                    </w:p>
                    <w:p w:rsidR="000F0082" w:rsidRDefault="000F0082" w:rsidP="000F0082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TDSales</w:t>
                      </w:r>
                    </w:p>
                    <w:p w:rsidR="000F0082" w:rsidRPr="000F0082" w:rsidRDefault="000F0082" w:rsidP="000F0082">
                      <w:pPr>
                        <w:spacing w:after="0" w:line="240" w:lineRule="auto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082">
        <w:t>Modèle relationnel</w:t>
      </w:r>
      <w:bookmarkEnd w:id="6"/>
    </w:p>
    <w:p w:rsidR="000F0082" w:rsidRDefault="00BD2B26" w:rsidP="00BD2B26">
      <w:pPr>
        <w:tabs>
          <w:tab w:val="left" w:pos="6675"/>
        </w:tabs>
      </w:pPr>
      <w:r w:rsidRPr="00BD2B2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59763D" wp14:editId="2619F421">
                <wp:simplePos x="0" y="0"/>
                <wp:positionH relativeFrom="margin">
                  <wp:posOffset>2038350</wp:posOffset>
                </wp:positionH>
                <wp:positionV relativeFrom="paragraph">
                  <wp:posOffset>315595</wp:posOffset>
                </wp:positionV>
                <wp:extent cx="1609725" cy="0"/>
                <wp:effectExtent l="0" t="0" r="28575" b="19050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C80EF" id="Connecteur droit 6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5pt,24.85pt" to="287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F00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219075</wp:posOffset>
                </wp:positionH>
                <wp:positionV relativeFrom="paragraph">
                  <wp:posOffset>314325</wp:posOffset>
                </wp:positionV>
                <wp:extent cx="1609725" cy="0"/>
                <wp:effectExtent l="0" t="0" r="28575" b="1905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1B887" id="Connecteur droit 6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25pt,24.75pt" to="2in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BD2B26" w:rsidRDefault="00BD2B26" w:rsidP="00BD2B26">
      <w:pPr>
        <w:tabs>
          <w:tab w:val="left" w:pos="6675"/>
        </w:tabs>
      </w:pPr>
    </w:p>
    <w:p w:rsidR="00BD2B26" w:rsidRDefault="00BD2B26" w:rsidP="00BD2B26">
      <w:pPr>
        <w:tabs>
          <w:tab w:val="left" w:pos="6675"/>
        </w:tabs>
      </w:pPr>
    </w:p>
    <w:p w:rsidR="00BD2B26" w:rsidRDefault="00BD2B26" w:rsidP="00BD2B26">
      <w:pPr>
        <w:tabs>
          <w:tab w:val="left" w:pos="6675"/>
        </w:tabs>
      </w:pPr>
    </w:p>
    <w:p w:rsidR="00BD2B26" w:rsidRDefault="00BD2B26" w:rsidP="00BD2B26">
      <w:pPr>
        <w:tabs>
          <w:tab w:val="left" w:pos="6675"/>
        </w:tabs>
      </w:pPr>
    </w:p>
    <w:p w:rsidR="00BD2B26" w:rsidRDefault="00BD2B26" w:rsidP="00BD2B26">
      <w:pPr>
        <w:tabs>
          <w:tab w:val="left" w:pos="6675"/>
        </w:tabs>
      </w:pPr>
    </w:p>
    <w:p w:rsidR="00BD2B26" w:rsidRDefault="00BD2B26" w:rsidP="00BD2B26">
      <w:pPr>
        <w:tabs>
          <w:tab w:val="left" w:pos="6675"/>
        </w:tabs>
      </w:pPr>
    </w:p>
    <w:p w:rsidR="00BD2B26" w:rsidRDefault="00BD2B26" w:rsidP="00BD2B26">
      <w:pPr>
        <w:tabs>
          <w:tab w:val="left" w:pos="6675"/>
        </w:tabs>
        <w:spacing w:after="0"/>
      </w:pPr>
      <w:r>
        <w:t>Customer (</w:t>
      </w:r>
      <w:r w:rsidRPr="00BD2B26">
        <w:rPr>
          <w:u w:val="single"/>
        </w:rPr>
        <w:t>CustomerID</w:t>
      </w:r>
      <w:r>
        <w:t>, CustomerName, YTDOrders, YTDSales)</w:t>
      </w:r>
    </w:p>
    <w:p w:rsidR="00BD2B26" w:rsidRDefault="00BD2B26" w:rsidP="00BD2B26">
      <w:pPr>
        <w:pStyle w:val="Paragraphedeliste"/>
        <w:numPr>
          <w:ilvl w:val="0"/>
          <w:numId w:val="12"/>
        </w:numPr>
        <w:tabs>
          <w:tab w:val="left" w:pos="6675"/>
        </w:tabs>
      </w:pPr>
      <w:r w:rsidRPr="00BD2B26">
        <w:rPr>
          <w:u w:val="single"/>
        </w:rPr>
        <w:t>CustomerID</w:t>
      </w:r>
      <w:r w:rsidRPr="00BD2B26">
        <w:t> : clé primaire</w:t>
      </w:r>
    </w:p>
    <w:p w:rsidR="00BD2B26" w:rsidRDefault="00BD2B26" w:rsidP="00BD2B26">
      <w:pPr>
        <w:tabs>
          <w:tab w:val="left" w:pos="6675"/>
        </w:tabs>
        <w:spacing w:after="0"/>
      </w:pPr>
      <w:r>
        <w:t>Orders (</w:t>
      </w:r>
      <w:r w:rsidRPr="00BD2B26">
        <w:rPr>
          <w:u w:val="single"/>
        </w:rPr>
        <w:t>OrderID</w:t>
      </w:r>
      <w:r>
        <w:t xml:space="preserve">, </w:t>
      </w:r>
      <w:r w:rsidRPr="00BD2B26">
        <w:rPr>
          <w:i/>
        </w:rPr>
        <w:t>CustomerID</w:t>
      </w:r>
      <w:r>
        <w:t>, OrderDate, FilledDate, Status, Amount)</w:t>
      </w:r>
    </w:p>
    <w:p w:rsidR="00BD2B26" w:rsidRDefault="00BD2B26" w:rsidP="00BD2B26">
      <w:pPr>
        <w:pStyle w:val="Paragraphedeliste"/>
        <w:numPr>
          <w:ilvl w:val="0"/>
          <w:numId w:val="12"/>
        </w:numPr>
        <w:tabs>
          <w:tab w:val="left" w:pos="6675"/>
        </w:tabs>
      </w:pPr>
      <w:r w:rsidRPr="00BD2B26">
        <w:rPr>
          <w:u w:val="single"/>
        </w:rPr>
        <w:t>OrderID</w:t>
      </w:r>
      <w:r>
        <w:t> : clé primaire</w:t>
      </w:r>
    </w:p>
    <w:p w:rsidR="00BD2B26" w:rsidRDefault="00BD2B26" w:rsidP="00BD2B26">
      <w:pPr>
        <w:pStyle w:val="Paragraphedeliste"/>
        <w:numPr>
          <w:ilvl w:val="0"/>
          <w:numId w:val="12"/>
        </w:numPr>
        <w:tabs>
          <w:tab w:val="left" w:pos="6675"/>
        </w:tabs>
      </w:pPr>
      <w:r w:rsidRPr="00BD2B26">
        <w:rPr>
          <w:i/>
        </w:rPr>
        <w:t>CustomerID</w:t>
      </w:r>
      <w:r>
        <w:t> : clé étrangère vers table CUSTOMER</w:t>
      </w:r>
    </w:p>
    <w:p w:rsidR="00BD2B26" w:rsidRDefault="00BD2B26">
      <w:r>
        <w:br w:type="page"/>
      </w:r>
    </w:p>
    <w:p w:rsidR="00BD2B26" w:rsidRDefault="00BD2B26" w:rsidP="00BD2B26">
      <w:pPr>
        <w:pStyle w:val="Titre2"/>
        <w:numPr>
          <w:ilvl w:val="0"/>
          <w:numId w:val="11"/>
        </w:numPr>
      </w:pPr>
      <w:bookmarkStart w:id="7" w:name="_Toc409640114"/>
      <w:r>
        <w:lastRenderedPageBreak/>
        <w:t>Création de la base  et des tables</w:t>
      </w:r>
      <w:bookmarkEnd w:id="7"/>
    </w:p>
    <w:p w:rsidR="00BD2B26" w:rsidRPr="00284FFB" w:rsidRDefault="00BD2B26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 xml:space="preserve">CREATE TABLE </w:t>
      </w:r>
      <w:r w:rsidR="00913B53" w:rsidRPr="00284FFB">
        <w:rPr>
          <w:sz w:val="18"/>
          <w:szCs w:val="18"/>
        </w:rPr>
        <w:t>Customer (</w:t>
      </w:r>
    </w:p>
    <w:p w:rsidR="00BD2B26" w:rsidRPr="00284FFB" w:rsidRDefault="00BD2B26" w:rsidP="00913B53">
      <w:pPr>
        <w:spacing w:after="0"/>
        <w:ind w:left="708"/>
        <w:rPr>
          <w:sz w:val="18"/>
          <w:szCs w:val="18"/>
        </w:rPr>
      </w:pPr>
      <w:r w:rsidRPr="00284FFB">
        <w:rPr>
          <w:sz w:val="18"/>
          <w:szCs w:val="18"/>
        </w:rPr>
        <w:t>CustomerID INT IDENTITY(1,1) NOT NULL,</w:t>
      </w:r>
    </w:p>
    <w:p w:rsidR="00BD2B26" w:rsidRPr="00284FFB" w:rsidRDefault="00BD2B26" w:rsidP="00913B53">
      <w:pPr>
        <w:spacing w:after="0"/>
        <w:ind w:left="708"/>
        <w:rPr>
          <w:sz w:val="18"/>
          <w:szCs w:val="18"/>
        </w:rPr>
      </w:pPr>
      <w:r w:rsidRPr="00284FFB">
        <w:rPr>
          <w:sz w:val="18"/>
          <w:szCs w:val="18"/>
        </w:rPr>
        <w:t>CustomerName NVARCHAR(40) NOT NULL,</w:t>
      </w:r>
    </w:p>
    <w:p w:rsidR="00BD2B26" w:rsidRPr="00284FFB" w:rsidRDefault="00BD2B26" w:rsidP="00913B53">
      <w:pPr>
        <w:spacing w:after="0"/>
        <w:ind w:left="708"/>
        <w:rPr>
          <w:sz w:val="18"/>
          <w:szCs w:val="18"/>
        </w:rPr>
      </w:pPr>
      <w:r w:rsidRPr="00284FFB">
        <w:rPr>
          <w:sz w:val="18"/>
          <w:szCs w:val="18"/>
        </w:rPr>
        <w:t>YTDOrders INT NOT NULL,</w:t>
      </w:r>
    </w:p>
    <w:p w:rsidR="00BD2B26" w:rsidRPr="00284FFB" w:rsidRDefault="00BD2B26" w:rsidP="00913B53">
      <w:pPr>
        <w:spacing w:after="0"/>
        <w:ind w:left="708"/>
        <w:rPr>
          <w:sz w:val="18"/>
          <w:szCs w:val="18"/>
        </w:rPr>
      </w:pPr>
      <w:r w:rsidRPr="00284FFB">
        <w:rPr>
          <w:sz w:val="18"/>
          <w:szCs w:val="18"/>
        </w:rPr>
        <w:t>YTDSales INT NOT NULL</w:t>
      </w:r>
    </w:p>
    <w:p w:rsidR="00BD2B26" w:rsidRPr="00284FFB" w:rsidRDefault="00BD2B26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);</w:t>
      </w:r>
    </w:p>
    <w:p w:rsidR="00BD2B26" w:rsidRPr="00284FFB" w:rsidRDefault="00BD2B26" w:rsidP="00913B53">
      <w:pPr>
        <w:spacing w:after="0"/>
        <w:rPr>
          <w:sz w:val="18"/>
          <w:szCs w:val="18"/>
        </w:rPr>
      </w:pPr>
    </w:p>
    <w:p w:rsidR="00BD2B26" w:rsidRPr="00284FFB" w:rsidRDefault="00BD2B26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 xml:space="preserve">CREATE TABLE </w:t>
      </w:r>
      <w:r w:rsidR="00913B53" w:rsidRPr="00284FFB">
        <w:rPr>
          <w:sz w:val="18"/>
          <w:szCs w:val="18"/>
        </w:rPr>
        <w:t>Orders (</w:t>
      </w:r>
    </w:p>
    <w:p w:rsidR="00BD2B26" w:rsidRPr="00284FFB" w:rsidRDefault="00BD2B26" w:rsidP="00913B53">
      <w:pPr>
        <w:spacing w:after="0"/>
        <w:ind w:left="708"/>
        <w:rPr>
          <w:sz w:val="18"/>
          <w:szCs w:val="18"/>
        </w:rPr>
      </w:pPr>
      <w:r w:rsidRPr="00284FFB">
        <w:rPr>
          <w:sz w:val="18"/>
          <w:szCs w:val="18"/>
        </w:rPr>
        <w:t>CustomerID INT NOT NULL,</w:t>
      </w:r>
    </w:p>
    <w:p w:rsidR="00BD2B26" w:rsidRPr="00284FFB" w:rsidRDefault="00BD2B26" w:rsidP="00913B53">
      <w:pPr>
        <w:spacing w:after="0"/>
        <w:ind w:left="708"/>
        <w:rPr>
          <w:sz w:val="18"/>
          <w:szCs w:val="18"/>
        </w:rPr>
      </w:pPr>
      <w:r w:rsidRPr="00284FFB">
        <w:rPr>
          <w:sz w:val="18"/>
          <w:szCs w:val="18"/>
        </w:rPr>
        <w:t>OrderID INT IDENTITY(1,1) NOT NULL,</w:t>
      </w:r>
    </w:p>
    <w:p w:rsidR="00BD2B26" w:rsidRPr="00284FFB" w:rsidRDefault="00BD2B26" w:rsidP="00913B53">
      <w:pPr>
        <w:spacing w:after="0"/>
        <w:ind w:left="708"/>
        <w:rPr>
          <w:sz w:val="18"/>
          <w:szCs w:val="18"/>
        </w:rPr>
      </w:pPr>
      <w:r w:rsidRPr="00284FFB">
        <w:rPr>
          <w:sz w:val="18"/>
          <w:szCs w:val="18"/>
        </w:rPr>
        <w:t>OrderDate DATETIME NOT NULL,</w:t>
      </w:r>
    </w:p>
    <w:p w:rsidR="00BD2B26" w:rsidRPr="00284FFB" w:rsidRDefault="00BD2B26" w:rsidP="00913B53">
      <w:pPr>
        <w:spacing w:after="0"/>
        <w:ind w:left="708"/>
        <w:rPr>
          <w:sz w:val="18"/>
          <w:szCs w:val="18"/>
        </w:rPr>
      </w:pPr>
      <w:r w:rsidRPr="00284FFB">
        <w:rPr>
          <w:sz w:val="18"/>
          <w:szCs w:val="18"/>
        </w:rPr>
        <w:t>FilledDate DATETIME NULL,</w:t>
      </w:r>
    </w:p>
    <w:p w:rsidR="00BD2B26" w:rsidRPr="00284FFB" w:rsidRDefault="00BD2B26" w:rsidP="00913B53">
      <w:pPr>
        <w:spacing w:after="0"/>
        <w:ind w:left="708"/>
        <w:rPr>
          <w:sz w:val="18"/>
          <w:szCs w:val="18"/>
        </w:rPr>
      </w:pPr>
      <w:r w:rsidRPr="00284FFB">
        <w:rPr>
          <w:sz w:val="18"/>
          <w:szCs w:val="18"/>
        </w:rPr>
        <w:t>Status CHAR(1) NOT NULL,</w:t>
      </w:r>
    </w:p>
    <w:p w:rsidR="00BD2B26" w:rsidRPr="00284FFB" w:rsidRDefault="00BD2B26" w:rsidP="00913B53">
      <w:pPr>
        <w:spacing w:after="0"/>
        <w:ind w:left="708"/>
        <w:rPr>
          <w:sz w:val="18"/>
          <w:szCs w:val="18"/>
        </w:rPr>
      </w:pPr>
      <w:r w:rsidRPr="00284FFB">
        <w:rPr>
          <w:sz w:val="18"/>
          <w:szCs w:val="18"/>
        </w:rPr>
        <w:t>Amount INT NOT NULL</w:t>
      </w:r>
    </w:p>
    <w:p w:rsidR="00BD2B26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);</w:t>
      </w:r>
    </w:p>
    <w:p w:rsidR="00913B53" w:rsidRDefault="00913B53" w:rsidP="00913B53">
      <w:pPr>
        <w:spacing w:after="0"/>
      </w:pPr>
    </w:p>
    <w:p w:rsidR="00913B53" w:rsidRDefault="00913B53" w:rsidP="00913B53">
      <w:pPr>
        <w:pStyle w:val="Titre2"/>
        <w:numPr>
          <w:ilvl w:val="0"/>
          <w:numId w:val="11"/>
        </w:numPr>
      </w:pPr>
      <w:bookmarkStart w:id="8" w:name="_Toc409640115"/>
      <w:r>
        <w:t>Création des contraintes</w:t>
      </w:r>
      <w:bookmarkEnd w:id="8"/>
    </w:p>
    <w:p w:rsidR="00BD2B26" w:rsidRPr="00284FFB" w:rsidRDefault="00BD2B26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ALTER TABLE Customer</w:t>
      </w:r>
    </w:p>
    <w:p w:rsidR="00BD2B26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 xml:space="preserve">ADD CONSTRAINT </w:t>
      </w:r>
      <w:proofErr w:type="spellStart"/>
      <w:r w:rsidR="00BD2B26" w:rsidRPr="00284FFB">
        <w:rPr>
          <w:sz w:val="18"/>
          <w:szCs w:val="18"/>
        </w:rPr>
        <w:t>PK_Customer</w:t>
      </w:r>
      <w:proofErr w:type="spellEnd"/>
      <w:r w:rsidR="00BD2B26" w:rsidRPr="00284FFB">
        <w:rPr>
          <w:sz w:val="18"/>
          <w:szCs w:val="18"/>
        </w:rPr>
        <w:t xml:space="preserve"> PRIMARY KEY(</w:t>
      </w:r>
      <w:proofErr w:type="spellStart"/>
      <w:r w:rsidR="00BD2B26" w:rsidRPr="00284FFB">
        <w:rPr>
          <w:sz w:val="18"/>
          <w:szCs w:val="18"/>
        </w:rPr>
        <w:t>CustomerID</w:t>
      </w:r>
      <w:proofErr w:type="spellEnd"/>
      <w:r w:rsidR="00BD2B26" w:rsidRPr="00284FFB">
        <w:rPr>
          <w:sz w:val="18"/>
          <w:szCs w:val="18"/>
        </w:rPr>
        <w:t>);</w:t>
      </w:r>
    </w:p>
    <w:p w:rsidR="00BD2B26" w:rsidRPr="00284FFB" w:rsidRDefault="00BD2B26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ALTER TABLE Orders</w:t>
      </w:r>
    </w:p>
    <w:p w:rsidR="00BD2B26" w:rsidRPr="00284FFB" w:rsidRDefault="00BD2B26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ADD CON</w:t>
      </w:r>
      <w:r w:rsidR="00913B53" w:rsidRPr="00284FFB">
        <w:rPr>
          <w:sz w:val="18"/>
          <w:szCs w:val="18"/>
        </w:rPr>
        <w:t xml:space="preserve">STRAINT </w:t>
      </w:r>
      <w:proofErr w:type="spellStart"/>
      <w:r w:rsidR="00913B53" w:rsidRPr="00284FFB">
        <w:rPr>
          <w:sz w:val="18"/>
          <w:szCs w:val="18"/>
        </w:rPr>
        <w:t>PK_Orders</w:t>
      </w:r>
      <w:proofErr w:type="spellEnd"/>
      <w:r w:rsidR="00913B53" w:rsidRPr="00284FFB">
        <w:rPr>
          <w:sz w:val="18"/>
          <w:szCs w:val="18"/>
        </w:rPr>
        <w:t xml:space="preserve"> PRIMARY KEY(</w:t>
      </w:r>
      <w:proofErr w:type="spellStart"/>
      <w:r w:rsidR="00913B53" w:rsidRPr="00284FFB">
        <w:rPr>
          <w:sz w:val="18"/>
          <w:szCs w:val="18"/>
        </w:rPr>
        <w:t>OrderID</w:t>
      </w:r>
      <w:proofErr w:type="spellEnd"/>
      <w:r w:rsidR="00913B53" w:rsidRPr="00284FFB">
        <w:rPr>
          <w:sz w:val="18"/>
          <w:szCs w:val="18"/>
        </w:rPr>
        <w:t>) ;</w:t>
      </w:r>
    </w:p>
    <w:p w:rsidR="00BD2B26" w:rsidRPr="00284FFB" w:rsidRDefault="00BD2B26" w:rsidP="00913B53">
      <w:pPr>
        <w:spacing w:after="0"/>
        <w:rPr>
          <w:sz w:val="18"/>
          <w:szCs w:val="18"/>
        </w:rPr>
      </w:pP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 xml:space="preserve">ADD CONSTRAINT </w:t>
      </w:r>
      <w:proofErr w:type="spellStart"/>
      <w:r w:rsidRPr="00284FFB">
        <w:rPr>
          <w:sz w:val="18"/>
          <w:szCs w:val="18"/>
        </w:rPr>
        <w:t>FK_Orders_Customer</w:t>
      </w:r>
      <w:proofErr w:type="spellEnd"/>
      <w:r w:rsidRPr="00284FFB">
        <w:rPr>
          <w:sz w:val="18"/>
          <w:szCs w:val="18"/>
        </w:rPr>
        <w:t xml:space="preserve"> FOREIGN KEY (</w:t>
      </w:r>
      <w:proofErr w:type="spellStart"/>
      <w:r w:rsidRPr="00284FFB">
        <w:rPr>
          <w:sz w:val="18"/>
          <w:szCs w:val="18"/>
        </w:rPr>
        <w:t>CustomerID</w:t>
      </w:r>
      <w:proofErr w:type="spellEnd"/>
      <w:r w:rsidRPr="00284FFB">
        <w:rPr>
          <w:sz w:val="18"/>
          <w:szCs w:val="18"/>
        </w:rPr>
        <w:t xml:space="preserve">) 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REFERENCES Customer(CustomerID)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</w:p>
    <w:p w:rsidR="00BD2B26" w:rsidRPr="00284FFB" w:rsidRDefault="00BD2B26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ALTER TABLE Customer</w:t>
      </w:r>
    </w:p>
    <w:p w:rsidR="00BD2B26" w:rsidRPr="00284FFB" w:rsidRDefault="00BD2B26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 xml:space="preserve">ADD CONSTRAINT </w:t>
      </w:r>
      <w:proofErr w:type="spellStart"/>
      <w:r w:rsidRPr="00284FFB">
        <w:rPr>
          <w:sz w:val="18"/>
          <w:szCs w:val="18"/>
        </w:rPr>
        <w:t>Def_Customer_YTDOrders</w:t>
      </w:r>
      <w:proofErr w:type="spellEnd"/>
      <w:r w:rsidRPr="00284FFB">
        <w:rPr>
          <w:sz w:val="18"/>
          <w:szCs w:val="18"/>
        </w:rPr>
        <w:t xml:space="preserve"> DEFAULT 0 FOR YTDOrders;</w:t>
      </w:r>
    </w:p>
    <w:p w:rsidR="00BD2B26" w:rsidRPr="00284FFB" w:rsidRDefault="00BD2B26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ALTER TABLE Customer</w:t>
      </w:r>
    </w:p>
    <w:p w:rsidR="00BD2B26" w:rsidRPr="00284FFB" w:rsidRDefault="00BD2B26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 xml:space="preserve">ADD CONSTRAINT </w:t>
      </w:r>
      <w:proofErr w:type="spellStart"/>
      <w:r w:rsidRPr="00284FFB">
        <w:rPr>
          <w:sz w:val="18"/>
          <w:szCs w:val="18"/>
        </w:rPr>
        <w:t>Def_Customer_YTDSales</w:t>
      </w:r>
      <w:proofErr w:type="spellEnd"/>
      <w:r w:rsidRPr="00284FFB">
        <w:rPr>
          <w:sz w:val="18"/>
          <w:szCs w:val="18"/>
        </w:rPr>
        <w:t xml:space="preserve"> DEFAULT 0 FOR YTDSales;</w:t>
      </w:r>
    </w:p>
    <w:p w:rsidR="00BD2B26" w:rsidRPr="00284FFB" w:rsidRDefault="00BD2B26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ALTER TABLE Orders</w:t>
      </w:r>
    </w:p>
    <w:p w:rsidR="00913B53" w:rsidRDefault="00913B53" w:rsidP="00913B53">
      <w:pPr>
        <w:spacing w:after="0"/>
      </w:pPr>
    </w:p>
    <w:p w:rsidR="00913B53" w:rsidRDefault="00913B53" w:rsidP="00913B53">
      <w:pPr>
        <w:pStyle w:val="Titre2"/>
        <w:numPr>
          <w:ilvl w:val="0"/>
          <w:numId w:val="11"/>
        </w:numPr>
      </w:pPr>
      <w:bookmarkStart w:id="9" w:name="_Toc409640116"/>
      <w:r>
        <w:t>Création des procédures stockées</w:t>
      </w:r>
      <w:bookmarkEnd w:id="9"/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 xml:space="preserve">CREATE PROCEDURE </w:t>
      </w:r>
      <w:proofErr w:type="spellStart"/>
      <w:r w:rsidRPr="00284FFB">
        <w:rPr>
          <w:sz w:val="18"/>
          <w:szCs w:val="18"/>
        </w:rPr>
        <w:t>uspCancelOrder</w:t>
      </w:r>
      <w:proofErr w:type="spellEnd"/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@OrderID INT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AS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BEGIN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DECLARE @Delta INT, @CustomerID INT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BEGIN TRANSACTION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SELECT @Delta = Amount, @CustomerID = CustomerID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FROM Orders WHERE OrderID = @OrderID;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UPDATE Orders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SET Status = 'X'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WHERE OrderID = @OrderID;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UPDATE Customer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SET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YTDOrders = YTDOrders = @Delta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WHERE CustomerID = @CustomerID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COMMIT TRANSACTION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END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 xml:space="preserve">CREATE PROCEDURE </w:t>
      </w:r>
      <w:proofErr w:type="spellStart"/>
      <w:r w:rsidRPr="00284FFB">
        <w:rPr>
          <w:sz w:val="18"/>
          <w:szCs w:val="18"/>
        </w:rPr>
        <w:t>uspFillOrder</w:t>
      </w:r>
      <w:proofErr w:type="spellEnd"/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@OrderID INT, @FilledDate DATE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AS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BEGIN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DECLARE @Delta INT, @CustomerID INT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BEGIN TRANSACTION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lastRenderedPageBreak/>
        <w:t>SELECT @Delta = Amount, @CustomerID = CustomerID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FROM Orders WHERE OrderID = @OrderID;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UPDATE Orders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SET Status = 'F',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FilledDate = @FilledDate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WHERE OrderID = @OrderID;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UPDATE Customer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SET YTDSales = YTDSales + @Delta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WHERE CustomerID = @CustomerID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COMMIT TRANSACTION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END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 xml:space="preserve">CREATE PROCEDURE </w:t>
      </w:r>
      <w:proofErr w:type="spellStart"/>
      <w:r w:rsidRPr="00284FFB">
        <w:rPr>
          <w:sz w:val="18"/>
          <w:szCs w:val="18"/>
        </w:rPr>
        <w:t>upsNewCustomer</w:t>
      </w:r>
      <w:proofErr w:type="spellEnd"/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@CustomerName NVARCHAR(40),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@CustomerID INT OUTPUT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AS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BEGIN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INSERT INTO Customer(CustomerName) VALUES (@CustomerName);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SET @CustomerID = SCOPE_</w:t>
      </w:r>
      <w:proofErr w:type="gramStart"/>
      <w:r w:rsidRPr="00284FFB">
        <w:rPr>
          <w:sz w:val="18"/>
          <w:szCs w:val="18"/>
        </w:rPr>
        <w:t>IDENTITY(</w:t>
      </w:r>
      <w:proofErr w:type="gramEnd"/>
      <w:r w:rsidRPr="00284FFB">
        <w:rPr>
          <w:sz w:val="18"/>
          <w:szCs w:val="18"/>
        </w:rPr>
        <w:t>).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RETURN @@ERROR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END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 xml:space="preserve">CREATE PROCEDURE </w:t>
      </w:r>
      <w:proofErr w:type="spellStart"/>
      <w:r w:rsidRPr="00284FFB">
        <w:rPr>
          <w:sz w:val="18"/>
          <w:szCs w:val="18"/>
        </w:rPr>
        <w:t>uspPlaceNewOrder</w:t>
      </w:r>
      <w:proofErr w:type="spellEnd"/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@CustomerID INT, @Amount INT, @OrderDate DATE, @Status CHAR(1) = 'O'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AS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BEGIN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DECLARE @RC INT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BEGIN TRANSACTION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 xml:space="preserve">INSERT INTO </w:t>
      </w:r>
      <w:proofErr w:type="spellStart"/>
      <w:r w:rsidRPr="00284FFB">
        <w:rPr>
          <w:sz w:val="18"/>
          <w:szCs w:val="18"/>
        </w:rPr>
        <w:t>Order</w:t>
      </w:r>
      <w:proofErr w:type="spellEnd"/>
      <w:r w:rsidRPr="00284FFB">
        <w:rPr>
          <w:sz w:val="18"/>
          <w:szCs w:val="18"/>
        </w:rPr>
        <w:t xml:space="preserve"> (</w:t>
      </w:r>
      <w:proofErr w:type="spellStart"/>
      <w:r w:rsidRPr="00284FFB">
        <w:rPr>
          <w:sz w:val="18"/>
          <w:szCs w:val="18"/>
        </w:rPr>
        <w:t>CustomerID</w:t>
      </w:r>
      <w:proofErr w:type="spellEnd"/>
      <w:r w:rsidRPr="00284FFB">
        <w:rPr>
          <w:sz w:val="18"/>
          <w:szCs w:val="18"/>
        </w:rPr>
        <w:t xml:space="preserve">, </w:t>
      </w:r>
      <w:proofErr w:type="spellStart"/>
      <w:r w:rsidRPr="00284FFB">
        <w:rPr>
          <w:sz w:val="18"/>
          <w:szCs w:val="18"/>
        </w:rPr>
        <w:t>OrderDate</w:t>
      </w:r>
      <w:proofErr w:type="spellEnd"/>
      <w:r w:rsidRPr="00284FFB">
        <w:rPr>
          <w:sz w:val="18"/>
          <w:szCs w:val="18"/>
        </w:rPr>
        <w:t xml:space="preserve">, </w:t>
      </w:r>
      <w:proofErr w:type="spellStart"/>
      <w:r w:rsidRPr="00284FFB">
        <w:rPr>
          <w:sz w:val="18"/>
          <w:szCs w:val="18"/>
        </w:rPr>
        <w:t>FilledDate</w:t>
      </w:r>
      <w:proofErr w:type="spellEnd"/>
      <w:r w:rsidRPr="00284FFB">
        <w:rPr>
          <w:sz w:val="18"/>
          <w:szCs w:val="18"/>
        </w:rPr>
        <w:t>, Status, Amount)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VALUES (@CustomerID, @OrderDate, NULL, @Status, @Amount)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SELECT @RC = SCOPE_</w:t>
      </w:r>
      <w:proofErr w:type="gramStart"/>
      <w:r w:rsidRPr="00284FFB">
        <w:rPr>
          <w:sz w:val="18"/>
          <w:szCs w:val="18"/>
        </w:rPr>
        <w:t>IDENTITY(</w:t>
      </w:r>
      <w:proofErr w:type="gramEnd"/>
      <w:r w:rsidRPr="00284FFB">
        <w:rPr>
          <w:sz w:val="18"/>
          <w:szCs w:val="18"/>
        </w:rPr>
        <w:t>);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UPDATE Customer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SET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YTDOrders = YTDOrders + @Amount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WHERE CustomerID = @CustomerID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COMMIT TRANSACTION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RETURN @RC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END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 xml:space="preserve">CREATE PROCEDURE </w:t>
      </w:r>
      <w:proofErr w:type="spellStart"/>
      <w:r w:rsidRPr="00284FFB">
        <w:rPr>
          <w:sz w:val="18"/>
          <w:szCs w:val="18"/>
        </w:rPr>
        <w:t>uspShowOrderDetails</w:t>
      </w:r>
      <w:proofErr w:type="spellEnd"/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@CustomerID INT = 0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AS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BEGIN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 xml:space="preserve">SELECT </w:t>
      </w:r>
      <w:proofErr w:type="spellStart"/>
      <w:r w:rsidRPr="00284FFB">
        <w:rPr>
          <w:sz w:val="18"/>
          <w:szCs w:val="18"/>
        </w:rPr>
        <w:t>C.CustomerName</w:t>
      </w:r>
      <w:proofErr w:type="spellEnd"/>
      <w:r w:rsidRPr="00284FFB">
        <w:rPr>
          <w:sz w:val="18"/>
          <w:szCs w:val="18"/>
        </w:rPr>
        <w:t xml:space="preserve">, </w:t>
      </w:r>
      <w:proofErr w:type="spellStart"/>
      <w:r w:rsidRPr="00284FFB">
        <w:rPr>
          <w:sz w:val="18"/>
          <w:szCs w:val="18"/>
        </w:rPr>
        <w:t>O.OrderDate</w:t>
      </w:r>
      <w:proofErr w:type="spellEnd"/>
      <w:r w:rsidRPr="00284FFB">
        <w:rPr>
          <w:sz w:val="18"/>
          <w:szCs w:val="18"/>
        </w:rPr>
        <w:t xml:space="preserve">, </w:t>
      </w:r>
      <w:proofErr w:type="spellStart"/>
      <w:r w:rsidRPr="00284FFB">
        <w:rPr>
          <w:sz w:val="18"/>
          <w:szCs w:val="18"/>
        </w:rPr>
        <w:t>O.FilledDate</w:t>
      </w:r>
      <w:proofErr w:type="spellEnd"/>
      <w:r w:rsidRPr="00284FFB">
        <w:rPr>
          <w:sz w:val="18"/>
          <w:szCs w:val="18"/>
        </w:rPr>
        <w:t xml:space="preserve">, </w:t>
      </w:r>
      <w:proofErr w:type="spellStart"/>
      <w:r w:rsidRPr="00284FFB">
        <w:rPr>
          <w:sz w:val="18"/>
          <w:szCs w:val="18"/>
        </w:rPr>
        <w:t>O.Status</w:t>
      </w:r>
      <w:proofErr w:type="spellEnd"/>
      <w:r w:rsidRPr="00284FFB">
        <w:rPr>
          <w:sz w:val="18"/>
          <w:szCs w:val="18"/>
        </w:rPr>
        <w:t xml:space="preserve">, </w:t>
      </w:r>
      <w:proofErr w:type="spellStart"/>
      <w:r w:rsidRPr="00284FFB">
        <w:rPr>
          <w:sz w:val="18"/>
          <w:szCs w:val="18"/>
        </w:rPr>
        <w:t>O.Amount</w:t>
      </w:r>
      <w:proofErr w:type="spellEnd"/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FROM Customer C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INNER JOIN Orders O</w:t>
      </w:r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 xml:space="preserve">On </w:t>
      </w:r>
      <w:proofErr w:type="spellStart"/>
      <w:r w:rsidRPr="00284FFB">
        <w:rPr>
          <w:sz w:val="18"/>
          <w:szCs w:val="18"/>
        </w:rPr>
        <w:t>O.CustomerID</w:t>
      </w:r>
      <w:proofErr w:type="spellEnd"/>
      <w:r w:rsidRPr="00284FFB">
        <w:rPr>
          <w:sz w:val="18"/>
          <w:szCs w:val="18"/>
        </w:rPr>
        <w:t xml:space="preserve"> = </w:t>
      </w:r>
      <w:proofErr w:type="spellStart"/>
      <w:r w:rsidRPr="00284FFB">
        <w:rPr>
          <w:sz w:val="18"/>
          <w:szCs w:val="18"/>
        </w:rPr>
        <w:t>C.CustomerID</w:t>
      </w:r>
      <w:proofErr w:type="spellEnd"/>
    </w:p>
    <w:p w:rsidR="00913B53" w:rsidRPr="00284FFB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 xml:space="preserve">WHERE </w:t>
      </w:r>
      <w:proofErr w:type="spellStart"/>
      <w:r w:rsidRPr="00284FFB">
        <w:rPr>
          <w:sz w:val="18"/>
          <w:szCs w:val="18"/>
        </w:rPr>
        <w:t>C.CustomerID</w:t>
      </w:r>
      <w:proofErr w:type="spellEnd"/>
      <w:r w:rsidRPr="00284FFB">
        <w:rPr>
          <w:sz w:val="18"/>
          <w:szCs w:val="18"/>
        </w:rPr>
        <w:t xml:space="preserve"> = @</w:t>
      </w:r>
      <w:proofErr w:type="spellStart"/>
      <w:r w:rsidRPr="00284FFB">
        <w:rPr>
          <w:sz w:val="18"/>
          <w:szCs w:val="18"/>
        </w:rPr>
        <w:t>CustomerID</w:t>
      </w:r>
      <w:proofErr w:type="spellEnd"/>
    </w:p>
    <w:p w:rsidR="00913B53" w:rsidRDefault="00913B53" w:rsidP="00913B53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END</w:t>
      </w:r>
    </w:p>
    <w:p w:rsidR="00284FFB" w:rsidRDefault="00284FFB" w:rsidP="00913B53">
      <w:pPr>
        <w:spacing w:after="0"/>
        <w:rPr>
          <w:sz w:val="18"/>
          <w:szCs w:val="18"/>
        </w:rPr>
      </w:pPr>
    </w:p>
    <w:p w:rsidR="00284FFB" w:rsidRDefault="00284FFB" w:rsidP="00284FFB">
      <w:pPr>
        <w:pStyle w:val="Titre2"/>
        <w:numPr>
          <w:ilvl w:val="0"/>
          <w:numId w:val="11"/>
        </w:numPr>
      </w:pPr>
      <w:bookmarkStart w:id="10" w:name="_Toc409640117"/>
      <w:r>
        <w:t>Appel des procédures stockées</w:t>
      </w:r>
      <w:bookmarkEnd w:id="10"/>
    </w:p>
    <w:p w:rsidR="00284FFB" w:rsidRPr="00284FFB" w:rsidRDefault="00284FFB" w:rsidP="00284FFB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DECLARE @ID1 INT;</w:t>
      </w:r>
    </w:p>
    <w:p w:rsidR="00284FFB" w:rsidRPr="00284FFB" w:rsidRDefault="00284FFB" w:rsidP="00284FFB">
      <w:pPr>
        <w:spacing w:after="0"/>
        <w:rPr>
          <w:sz w:val="18"/>
          <w:szCs w:val="18"/>
        </w:rPr>
      </w:pPr>
      <w:proofErr w:type="spellStart"/>
      <w:proofErr w:type="gramStart"/>
      <w:r w:rsidRPr="00284FFB">
        <w:rPr>
          <w:sz w:val="18"/>
          <w:szCs w:val="18"/>
        </w:rPr>
        <w:t>exec</w:t>
      </w:r>
      <w:proofErr w:type="spellEnd"/>
      <w:proofErr w:type="gramEnd"/>
      <w:r w:rsidRPr="00284FFB">
        <w:rPr>
          <w:sz w:val="18"/>
          <w:szCs w:val="18"/>
        </w:rPr>
        <w:t xml:space="preserve"> </w:t>
      </w:r>
      <w:proofErr w:type="spellStart"/>
      <w:r w:rsidRPr="00284FFB">
        <w:rPr>
          <w:sz w:val="18"/>
          <w:szCs w:val="18"/>
        </w:rPr>
        <w:t>uspNewCustomer</w:t>
      </w:r>
      <w:proofErr w:type="spellEnd"/>
      <w:r w:rsidRPr="00284FFB">
        <w:rPr>
          <w:sz w:val="18"/>
          <w:szCs w:val="18"/>
        </w:rPr>
        <w:t xml:space="preserve"> '</w:t>
      </w:r>
      <w:proofErr w:type="spellStart"/>
      <w:r w:rsidRPr="00284FFB">
        <w:rPr>
          <w:sz w:val="18"/>
          <w:szCs w:val="18"/>
        </w:rPr>
        <w:t>Hopital</w:t>
      </w:r>
      <w:proofErr w:type="spellEnd"/>
      <w:r w:rsidRPr="00284FFB">
        <w:rPr>
          <w:sz w:val="18"/>
          <w:szCs w:val="18"/>
        </w:rPr>
        <w:t xml:space="preserve"> St Jacques', @CustomerID = @ID1 OUTPUT;</w:t>
      </w:r>
    </w:p>
    <w:p w:rsidR="00284FFB" w:rsidRPr="00284FFB" w:rsidRDefault="00284FFB" w:rsidP="00284FFB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SELECT @ID1;</w:t>
      </w:r>
    </w:p>
    <w:p w:rsidR="00284FFB" w:rsidRPr="00284FFB" w:rsidRDefault="00284FFB" w:rsidP="00284FFB">
      <w:pPr>
        <w:spacing w:after="0"/>
        <w:rPr>
          <w:sz w:val="18"/>
          <w:szCs w:val="18"/>
        </w:rPr>
      </w:pPr>
    </w:p>
    <w:p w:rsidR="00284FFB" w:rsidRPr="00284FFB" w:rsidRDefault="00284FFB" w:rsidP="00284FFB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DECLARE @ID2 INT;</w:t>
      </w:r>
    </w:p>
    <w:p w:rsidR="00284FFB" w:rsidRPr="00284FFB" w:rsidRDefault="00284FFB" w:rsidP="00284FFB">
      <w:pPr>
        <w:spacing w:after="0"/>
        <w:rPr>
          <w:sz w:val="18"/>
          <w:szCs w:val="18"/>
        </w:rPr>
      </w:pPr>
      <w:proofErr w:type="spellStart"/>
      <w:proofErr w:type="gramStart"/>
      <w:r w:rsidRPr="00284FFB">
        <w:rPr>
          <w:sz w:val="18"/>
          <w:szCs w:val="18"/>
        </w:rPr>
        <w:t>exec</w:t>
      </w:r>
      <w:proofErr w:type="spellEnd"/>
      <w:proofErr w:type="gramEnd"/>
      <w:r w:rsidRPr="00284FFB">
        <w:rPr>
          <w:sz w:val="18"/>
          <w:szCs w:val="18"/>
        </w:rPr>
        <w:t xml:space="preserve"> @ID2 = </w:t>
      </w:r>
      <w:proofErr w:type="spellStart"/>
      <w:r w:rsidRPr="00284FFB">
        <w:rPr>
          <w:sz w:val="18"/>
          <w:szCs w:val="18"/>
        </w:rPr>
        <w:t>uspPlaceNewOrder</w:t>
      </w:r>
      <w:proofErr w:type="spellEnd"/>
      <w:r w:rsidRPr="00284FFB">
        <w:rPr>
          <w:sz w:val="18"/>
          <w:szCs w:val="18"/>
        </w:rPr>
        <w:t xml:space="preserve"> 2, 300, '04/11/2014'</w:t>
      </w:r>
    </w:p>
    <w:p w:rsidR="00284FFB" w:rsidRDefault="00284FFB" w:rsidP="00284FFB">
      <w:pPr>
        <w:spacing w:after="0"/>
        <w:rPr>
          <w:sz w:val="18"/>
          <w:szCs w:val="18"/>
        </w:rPr>
      </w:pPr>
      <w:r w:rsidRPr="00284FFB">
        <w:rPr>
          <w:sz w:val="18"/>
          <w:szCs w:val="18"/>
        </w:rPr>
        <w:t>SELECT @ID2;</w:t>
      </w:r>
    </w:p>
    <w:p w:rsidR="00284FFB" w:rsidRDefault="00183ADD" w:rsidP="00183ADD">
      <w:pPr>
        <w:pStyle w:val="Titre1"/>
        <w:numPr>
          <w:ilvl w:val="0"/>
          <w:numId w:val="9"/>
        </w:numPr>
      </w:pPr>
      <w:bookmarkStart w:id="11" w:name="_Toc409640118"/>
      <w:r>
        <w:lastRenderedPageBreak/>
        <w:t>La chaîne de connexion</w:t>
      </w:r>
      <w:bookmarkEnd w:id="11"/>
    </w:p>
    <w:p w:rsidR="00183ADD" w:rsidRDefault="006A4F3C" w:rsidP="00183ADD">
      <w:r>
        <w:t>Voici le script de « </w:t>
      </w:r>
      <w:proofErr w:type="spellStart"/>
      <w:r>
        <w:t>App.config</w:t>
      </w:r>
      <w:proofErr w:type="spellEnd"/>
      <w:r>
        <w:t> » qui permet la connexion à la base de données :</w:t>
      </w:r>
    </w:p>
    <w:p w:rsidR="006A4F3C" w:rsidRDefault="005D0E6A" w:rsidP="00183A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53AB51" wp14:editId="48E04673">
                <wp:simplePos x="0" y="0"/>
                <wp:positionH relativeFrom="column">
                  <wp:posOffset>3957955</wp:posOffset>
                </wp:positionH>
                <wp:positionV relativeFrom="paragraph">
                  <wp:posOffset>947420</wp:posOffset>
                </wp:positionV>
                <wp:extent cx="476250" cy="1076325"/>
                <wp:effectExtent l="38100" t="38100" r="19050" b="28575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1076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9C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8" o:spid="_x0000_s1026" type="#_x0000_t32" style="position:absolute;margin-left:311.65pt;margin-top:74.6pt;width:37.5pt;height:84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6A4F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FB85B6" wp14:editId="72459272">
                <wp:simplePos x="0" y="0"/>
                <wp:positionH relativeFrom="column">
                  <wp:posOffset>871855</wp:posOffset>
                </wp:positionH>
                <wp:positionV relativeFrom="paragraph">
                  <wp:posOffset>718820</wp:posOffset>
                </wp:positionV>
                <wp:extent cx="4810125" cy="27622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F3C" w:rsidRDefault="006A4F3C" w:rsidP="006A4F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85B6" id="Rectangle 66" o:spid="_x0000_s1064" style="position:absolute;margin-left:68.65pt;margin-top:56.6pt;width:378.75pt;height:21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" filled="f" strokecolor="red" strokeweight="1pt">
                <v:textbox>
                  <w:txbxContent>
                    <w:p w:rsidR="006A4F3C" w:rsidRDefault="006A4F3C" w:rsidP="006A4F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4F3C">
        <w:rPr>
          <w:noProof/>
          <w:lang w:eastAsia="fr-FR"/>
        </w:rPr>
        <w:drawing>
          <wp:inline distT="0" distB="0" distL="0" distR="0" wp14:anchorId="72101EDD" wp14:editId="6F7D0370">
            <wp:extent cx="5760720" cy="1726565"/>
            <wp:effectExtent l="0" t="0" r="0" b="698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viewAppConfi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54" w:rsidRDefault="006B2054" w:rsidP="00183AD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F9C2F8" wp14:editId="6DB9717E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828800" cy="1828800"/>
                <wp:effectExtent l="0" t="0" r="0" b="381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0E6A" w:rsidRPr="005D0E6A" w:rsidRDefault="005D0E6A" w:rsidP="005D0E6A">
                            <w:pPr>
                              <w:jc w:val="center"/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ine de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9C2F8" id="Zone de texte 69" o:spid="_x0000_s1065" type="#_x0000_t202" style="position:absolute;margin-left:92.8pt;margin-top:.95pt;width:2in;height:2in;z-index:25170227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" filled="f" stroked="f">
                <v:textbox style="mso-fit-shape-to-text:t">
                  <w:txbxContent>
                    <w:p w:rsidR="005D0E6A" w:rsidRPr="005D0E6A" w:rsidRDefault="005D0E6A" w:rsidP="005D0E6A">
                      <w:pPr>
                        <w:jc w:val="center"/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haine de connex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F3C" w:rsidRDefault="006B2054" w:rsidP="006B2054">
      <w:pPr>
        <w:spacing w:after="0"/>
      </w:pPr>
      <w:r>
        <w:t>Cette chaine peut être générée par Visual Studio en allant dans :</w:t>
      </w:r>
    </w:p>
    <w:p w:rsidR="006B2054" w:rsidRDefault="006B2054" w:rsidP="006B2054">
      <w:pPr>
        <w:spacing w:after="0"/>
      </w:pPr>
      <w:r>
        <w:t>AFFICHAGE -&gt; EXPLORATEUR DE SERVEUR</w:t>
      </w:r>
    </w:p>
    <w:p w:rsidR="006B2054" w:rsidRDefault="006B2054" w:rsidP="006B2054">
      <w:pPr>
        <w:spacing w:after="0"/>
      </w:pPr>
    </w:p>
    <w:p w:rsidR="006B2054" w:rsidRDefault="006B2054" w:rsidP="006B2054">
      <w:pPr>
        <w:spacing w:after="0"/>
      </w:pPr>
      <w:r>
        <w:t>Un volet s’affiche :</w:t>
      </w:r>
    </w:p>
    <w:p w:rsidR="006B2054" w:rsidRDefault="006B2054" w:rsidP="006B2054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81E28C" wp14:editId="6CDCD9B7">
                <wp:simplePos x="0" y="0"/>
                <wp:positionH relativeFrom="margin">
                  <wp:posOffset>3176905</wp:posOffset>
                </wp:positionH>
                <wp:positionV relativeFrom="paragraph">
                  <wp:posOffset>86360</wp:posOffset>
                </wp:positionV>
                <wp:extent cx="1828800" cy="1828800"/>
                <wp:effectExtent l="0" t="0" r="0" b="381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054" w:rsidRPr="005D0E6A" w:rsidRDefault="006B2054" w:rsidP="006B2054">
                            <w:pPr>
                              <w:jc w:val="center"/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ique droit -&gt; Ajouter une connex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1E28C" id="Zone de texte 72" o:spid="_x0000_s1066" type="#_x0000_t202" style="position:absolute;margin-left:250.15pt;margin-top:6.8pt;width:2in;height:2in;z-index:2517063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" filled="f" stroked="f">
                <v:textbox style="mso-fit-shape-to-text:t">
                  <w:txbxContent>
                    <w:p w:rsidR="006B2054" w:rsidRPr="005D0E6A" w:rsidRDefault="006B2054" w:rsidP="006B2054">
                      <w:pPr>
                        <w:jc w:val="center"/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lique droit -&gt; Ajouter une connexion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993EE8" wp14:editId="650F4D2E">
                <wp:simplePos x="0" y="0"/>
                <wp:positionH relativeFrom="column">
                  <wp:posOffset>1786254</wp:posOffset>
                </wp:positionH>
                <wp:positionV relativeFrom="paragraph">
                  <wp:posOffset>238759</wp:posOffset>
                </wp:positionV>
                <wp:extent cx="1343025" cy="333375"/>
                <wp:effectExtent l="38100" t="0" r="28575" b="6667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7201" id="Connecteur droit avec flèche 71" o:spid="_x0000_s1026" type="#_x0000_t32" style="position:absolute;margin-left:140.65pt;margin-top:18.8pt;width:105.75pt;height:26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710C424" wp14:editId="7941582A">
            <wp:extent cx="2800741" cy="1390844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voletServeu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54" w:rsidRDefault="006B2054" w:rsidP="006B2054">
      <w:pPr>
        <w:spacing w:after="0"/>
      </w:pPr>
    </w:p>
    <w:p w:rsidR="006B2054" w:rsidRDefault="00C909C1" w:rsidP="006B2054">
      <w:pPr>
        <w:spacing w:after="0"/>
      </w:pPr>
      <w:r w:rsidRPr="006B20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753BD7" wp14:editId="0E858DC3">
                <wp:simplePos x="0" y="0"/>
                <wp:positionH relativeFrom="margin">
                  <wp:posOffset>2919730</wp:posOffset>
                </wp:positionH>
                <wp:positionV relativeFrom="paragraph">
                  <wp:posOffset>3398520</wp:posOffset>
                </wp:positionV>
                <wp:extent cx="1828800" cy="1828800"/>
                <wp:effectExtent l="0" t="0" r="0" b="381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054" w:rsidRPr="005D0E6A" w:rsidRDefault="00C909C1" w:rsidP="006B2054">
                            <w:pPr>
                              <w:jc w:val="center"/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énérer</w:t>
                            </w:r>
                            <w:r w:rsidR="006B2054"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a chaîne de connexion dans </w:t>
                            </w:r>
                            <w:proofErr w:type="spellStart"/>
                            <w:r w:rsidR="006B2054"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.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53BD7" id="Zone de texte 79" o:spid="_x0000_s1067" type="#_x0000_t202" style="position:absolute;margin-left:229.9pt;margin-top:267.6pt;width:2in;height:2in;z-index:2517155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" filled="f" stroked="f">
                <v:textbox style="mso-fit-shape-to-text:t">
                  <w:txbxContent>
                    <w:p w:rsidR="006B2054" w:rsidRPr="005D0E6A" w:rsidRDefault="00C909C1" w:rsidP="006B2054">
                      <w:pPr>
                        <w:jc w:val="center"/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Générer</w:t>
                      </w:r>
                      <w:r w:rsidR="006B2054"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a chaîne de connexion dans </w:t>
                      </w:r>
                      <w:proofErr w:type="spellStart"/>
                      <w:r w:rsidR="006B2054"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pp.confi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20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9C1F79" wp14:editId="6470302F">
                <wp:simplePos x="0" y="0"/>
                <wp:positionH relativeFrom="column">
                  <wp:posOffset>1719580</wp:posOffset>
                </wp:positionH>
                <wp:positionV relativeFrom="paragraph">
                  <wp:posOffset>3548380</wp:posOffset>
                </wp:positionV>
                <wp:extent cx="1238250" cy="45719"/>
                <wp:effectExtent l="38100" t="38100" r="19050" b="88265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C2C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0" o:spid="_x0000_s1026" type="#_x0000_t32" style="position:absolute;margin-left:135.4pt;margin-top:279.4pt;width:97.5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Pr="006B20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F56300" wp14:editId="66E3CE5D">
                <wp:simplePos x="0" y="0"/>
                <wp:positionH relativeFrom="margin">
                  <wp:posOffset>790575</wp:posOffset>
                </wp:positionH>
                <wp:positionV relativeFrom="paragraph">
                  <wp:posOffset>3027045</wp:posOffset>
                </wp:positionV>
                <wp:extent cx="1828800" cy="1828800"/>
                <wp:effectExtent l="0" t="0" r="0" b="381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054" w:rsidRPr="005D0E6A" w:rsidRDefault="006B2054" w:rsidP="006B2054">
                            <w:pPr>
                              <w:jc w:val="center"/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ste la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56300" id="Zone de texte 78" o:spid="_x0000_s1068" type="#_x0000_t202" style="position:absolute;margin-left:62.25pt;margin-top:238.35pt;width:2in;height:2in;z-index:2517135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" filled="f" stroked="f">
                <v:textbox style="mso-fit-shape-to-text:t">
                  <w:txbxContent>
                    <w:p w:rsidR="006B2054" w:rsidRPr="005D0E6A" w:rsidRDefault="006B2054" w:rsidP="006B2054">
                      <w:pPr>
                        <w:jc w:val="center"/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este la connex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20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70BE0B" wp14:editId="1C379A4B">
                <wp:simplePos x="0" y="0"/>
                <wp:positionH relativeFrom="column">
                  <wp:posOffset>481330</wp:posOffset>
                </wp:positionH>
                <wp:positionV relativeFrom="paragraph">
                  <wp:posOffset>3194050</wp:posOffset>
                </wp:positionV>
                <wp:extent cx="381000" cy="419100"/>
                <wp:effectExtent l="38100" t="0" r="19050" b="57150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884F" id="Connecteur droit avec flèche 77" o:spid="_x0000_s1026" type="#_x0000_t32" style="position:absolute;margin-left:37.9pt;margin-top:251.5pt;width:30pt;height:33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26F11C" wp14:editId="1CFC8C0D">
                <wp:simplePos x="0" y="0"/>
                <wp:positionH relativeFrom="margin">
                  <wp:posOffset>3000375</wp:posOffset>
                </wp:positionH>
                <wp:positionV relativeFrom="paragraph">
                  <wp:posOffset>598170</wp:posOffset>
                </wp:positionV>
                <wp:extent cx="1828800" cy="1828800"/>
                <wp:effectExtent l="0" t="0" r="0" b="381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054" w:rsidRPr="005D0E6A" w:rsidRDefault="006B2054" w:rsidP="006B2054">
                            <w:pPr>
                              <w:jc w:val="center"/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nseigne le nom du 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6F11C" id="Zone de texte 75" o:spid="_x0000_s1069" type="#_x0000_t202" style="position:absolute;margin-left:236.25pt;margin-top:47.1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" filled="f" stroked="f">
                <v:textbox style="mso-fit-shape-to-text:t">
                  <w:txbxContent>
                    <w:p w:rsidR="006B2054" w:rsidRPr="005D0E6A" w:rsidRDefault="006B2054" w:rsidP="006B2054">
                      <w:pPr>
                        <w:jc w:val="center"/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enseigne le nom du serv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959023" wp14:editId="47C75825">
                <wp:simplePos x="0" y="0"/>
                <wp:positionH relativeFrom="column">
                  <wp:posOffset>1605280</wp:posOffset>
                </wp:positionH>
                <wp:positionV relativeFrom="paragraph">
                  <wp:posOffset>755650</wp:posOffset>
                </wp:positionV>
                <wp:extent cx="1428750" cy="342900"/>
                <wp:effectExtent l="38100" t="0" r="19050" b="76200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2AA2" id="Connecteur droit avec flèche 74" o:spid="_x0000_s1026" type="#_x0000_t32" style="position:absolute;margin-left:126.4pt;margin-top:59.5pt;width:112.5pt;height:27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58D5D95" wp14:editId="5B4BE44F">
            <wp:extent cx="2524125" cy="3786188"/>
            <wp:effectExtent l="0" t="0" r="0" b="508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fenetreServeu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21" cy="37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54" w:rsidRDefault="00C909C1" w:rsidP="00183ADD">
      <w:r>
        <w:lastRenderedPageBreak/>
        <w:t xml:space="preserve">Ensuite cette chaine de connexion peut être récupérée par une class </w:t>
      </w:r>
      <w:proofErr w:type="spellStart"/>
      <w:r>
        <w:t>Helper</w:t>
      </w:r>
      <w:proofErr w:type="spellEnd"/>
      <w:r>
        <w:t> :</w:t>
      </w:r>
    </w:p>
    <w:p w:rsidR="00C909C1" w:rsidRDefault="00C909C1" w:rsidP="00183ADD">
      <w:r>
        <w:rPr>
          <w:noProof/>
          <w:lang w:eastAsia="fr-FR"/>
        </w:rPr>
        <w:drawing>
          <wp:inline distT="0" distB="0" distL="0" distR="0" wp14:anchorId="098299F9" wp14:editId="72598ED1">
            <wp:extent cx="5760720" cy="1744345"/>
            <wp:effectExtent l="0" t="0" r="0" b="8255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lassHelp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52" w:rsidRDefault="00EB5A52" w:rsidP="00183ADD">
      <w:r>
        <w:t>Il est possible de créer une seconde chaîne pour server SQL de production :</w:t>
      </w:r>
    </w:p>
    <w:p w:rsidR="00EB5A52" w:rsidRDefault="00EB5A52" w:rsidP="00183ADD">
      <w:r>
        <w:rPr>
          <w:noProof/>
          <w:lang w:eastAsia="fr-FR"/>
        </w:rPr>
        <w:drawing>
          <wp:inline distT="0" distB="0" distL="0" distR="0" wp14:anchorId="70C8CBF4" wp14:editId="62453C5C">
            <wp:extent cx="5760720" cy="1292225"/>
            <wp:effectExtent l="0" t="0" r="0" b="3175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chaineConnex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42" w:rsidRDefault="00C22442">
      <w:r>
        <w:br w:type="page"/>
      </w:r>
    </w:p>
    <w:p w:rsidR="00C22442" w:rsidRDefault="00C22442" w:rsidP="00C22442">
      <w:pPr>
        <w:pStyle w:val="Titre1"/>
        <w:numPr>
          <w:ilvl w:val="0"/>
          <w:numId w:val="9"/>
        </w:numPr>
      </w:pPr>
      <w:bookmarkStart w:id="12" w:name="_Toc409640119"/>
      <w:r>
        <w:lastRenderedPageBreak/>
        <w:t>IHM</w:t>
      </w:r>
      <w:bookmarkEnd w:id="12"/>
    </w:p>
    <w:p w:rsidR="00C22442" w:rsidRDefault="00C22442" w:rsidP="00C22442">
      <w:r w:rsidRPr="00C22442">
        <w:t xml:space="preserve">Les classes partielles sont utiles dans plusieurs situations. Par exemple, </w:t>
      </w:r>
      <w:r w:rsidR="0060486C" w:rsidRPr="00C22442">
        <w:t>lorsqu’on</w:t>
      </w:r>
      <w:r w:rsidRPr="00C22442">
        <w:t xml:space="preserve"> </w:t>
      </w:r>
      <w:r w:rsidR="0060486C" w:rsidRPr="00C22442">
        <w:t>travaille</w:t>
      </w:r>
      <w:r w:rsidRPr="00C22442">
        <w:t xml:space="preserve"> sur de grands projets, séparer une classe en plusieurs fichiers permet à plusieurs programmeurs de travailler en même temps.</w:t>
      </w:r>
    </w:p>
    <w:p w:rsidR="0060486C" w:rsidRDefault="0060486C" w:rsidP="00C22442">
      <w:r>
        <w:t xml:space="preserve">Visual Studio génère lui-même des classes partielles pour gérer les Windows </w:t>
      </w:r>
      <w:proofErr w:type="spellStart"/>
      <w:r>
        <w:t>Forms</w:t>
      </w:r>
      <w:proofErr w:type="spellEnd"/>
      <w:r>
        <w:t>, cela permet de pouvoir modifier la classe sans devoir recréer le fichier source ce qui fait un gagne un temps énorme pour les développeurs ainsi qu’un code plus organisé.</w:t>
      </w:r>
    </w:p>
    <w:p w:rsidR="0060486C" w:rsidRDefault="00717F5A" w:rsidP="00C22442">
      <w:r w:rsidRPr="0060486C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09223D" wp14:editId="7373456A">
                <wp:simplePos x="0" y="0"/>
                <wp:positionH relativeFrom="column">
                  <wp:posOffset>2853055</wp:posOffset>
                </wp:positionH>
                <wp:positionV relativeFrom="paragraph">
                  <wp:posOffset>2773680</wp:posOffset>
                </wp:positionV>
                <wp:extent cx="1876425" cy="457200"/>
                <wp:effectExtent l="38100" t="0" r="28575" b="7620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2D7E" id="Connecteur droit avec flèche 67" o:spid="_x0000_s1026" type="#_x0000_t32" style="position:absolute;margin-left:224.65pt;margin-top:218.4pt;width:147.75pt;height:3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Pr="0060486C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3AE9BF" wp14:editId="77261023">
                <wp:simplePos x="0" y="0"/>
                <wp:positionH relativeFrom="column">
                  <wp:posOffset>2700654</wp:posOffset>
                </wp:positionH>
                <wp:positionV relativeFrom="paragraph">
                  <wp:posOffset>2306954</wp:posOffset>
                </wp:positionV>
                <wp:extent cx="1866900" cy="104775"/>
                <wp:effectExtent l="38100" t="0" r="19050" b="8572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3FE4" id="Connecteur droit avec flèche 60" o:spid="_x0000_s1026" type="#_x0000_t32" style="position:absolute;margin-left:212.65pt;margin-top:181.65pt;width:147pt;height:8.2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Pr="0060486C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46010F" wp14:editId="3AA3571E">
                <wp:simplePos x="0" y="0"/>
                <wp:positionH relativeFrom="column">
                  <wp:posOffset>2662554</wp:posOffset>
                </wp:positionH>
                <wp:positionV relativeFrom="paragraph">
                  <wp:posOffset>1592579</wp:posOffset>
                </wp:positionV>
                <wp:extent cx="1819275" cy="257175"/>
                <wp:effectExtent l="38100" t="57150" r="28575" b="2857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927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3DC1" id="Connecteur droit avec flèche 57" o:spid="_x0000_s1026" type="#_x0000_t32" style="position:absolute;margin-left:209.65pt;margin-top:125.4pt;width:143.25pt;height:20.2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2751FC5B" wp14:editId="0F4AFC76">
            <wp:simplePos x="0" y="0"/>
            <wp:positionH relativeFrom="column">
              <wp:posOffset>4119880</wp:posOffset>
            </wp:positionH>
            <wp:positionV relativeFrom="paragraph">
              <wp:posOffset>1087755</wp:posOffset>
            </wp:positionV>
            <wp:extent cx="2222259" cy="1924050"/>
            <wp:effectExtent l="0" t="0" r="6985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enet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59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86C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C406B2" wp14:editId="5D41AD9C">
                <wp:simplePos x="0" y="0"/>
                <wp:positionH relativeFrom="margin">
                  <wp:align>center</wp:align>
                </wp:positionH>
                <wp:positionV relativeFrom="paragraph">
                  <wp:posOffset>569595</wp:posOffset>
                </wp:positionV>
                <wp:extent cx="1828800" cy="182880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486C" w:rsidRPr="0060486C" w:rsidRDefault="0060486C" w:rsidP="0060486C">
                            <w:pPr>
                              <w:spacing w:after="0"/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86C"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lass partielle générée par </w:t>
                            </w:r>
                          </w:p>
                          <w:p w:rsidR="0060486C" w:rsidRPr="0060486C" w:rsidRDefault="0060486C" w:rsidP="0060486C">
                            <w:pPr>
                              <w:spacing w:after="0"/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86C"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sual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406B2" id="Zone de texte 54" o:spid="_x0000_s1070" type="#_x0000_t202" style="position:absolute;margin-left:0;margin-top:44.85pt;width:2in;height:2in;z-index:2517207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" filled="f" stroked="f">
                <v:textbox style="mso-fit-shape-to-text:t">
                  <w:txbxContent>
                    <w:p w:rsidR="0060486C" w:rsidRPr="0060486C" w:rsidRDefault="0060486C" w:rsidP="0060486C">
                      <w:pPr>
                        <w:spacing w:after="0"/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486C"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lass partielle générée par </w:t>
                      </w:r>
                    </w:p>
                    <w:p w:rsidR="0060486C" w:rsidRPr="0060486C" w:rsidRDefault="0060486C" w:rsidP="0060486C">
                      <w:pPr>
                        <w:spacing w:after="0"/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486C"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Visual Stu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486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AE166F" wp14:editId="209F7538">
                <wp:simplePos x="0" y="0"/>
                <wp:positionH relativeFrom="column">
                  <wp:posOffset>1871980</wp:posOffset>
                </wp:positionH>
                <wp:positionV relativeFrom="paragraph">
                  <wp:posOffset>220345</wp:posOffset>
                </wp:positionV>
                <wp:extent cx="561975" cy="333375"/>
                <wp:effectExtent l="38100" t="38100" r="28575" b="2857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6190" id="Connecteur droit avec flèche 47" o:spid="_x0000_s1026" type="#_x0000_t32" style="position:absolute;margin-left:147.4pt;margin-top:17.35pt;width:44.25pt;height:26.2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" strokecolor="red" strokeweight=".5pt">
                <v:stroke endarrow="block" joinstyle="miter"/>
              </v:shape>
            </w:pict>
          </mc:Fallback>
        </mc:AlternateContent>
      </w:r>
      <w:r w:rsidR="0060486C">
        <w:rPr>
          <w:noProof/>
          <w:lang w:eastAsia="fr-FR"/>
        </w:rPr>
        <w:drawing>
          <wp:inline distT="0" distB="0" distL="0" distR="0" wp14:anchorId="2060B778" wp14:editId="396B2D11">
            <wp:extent cx="3988457" cy="349567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ePartiel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17" cy="351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86C">
        <w:t xml:space="preserve"> </w:t>
      </w:r>
    </w:p>
    <w:p w:rsidR="00717F5A" w:rsidRDefault="00717F5A" w:rsidP="00C22442">
      <w:r>
        <w:t xml:space="preserve">Et chaque action sur un bouton du formulaire est </w:t>
      </w:r>
      <w:r w:rsidR="00B13BBD">
        <w:t>représentée</w:t>
      </w:r>
      <w:r>
        <w:t xml:space="preserve"> par une fonction</w:t>
      </w:r>
      <w:r w:rsidR="00B13BBD">
        <w:t xml:space="preserve"> générée par Visual Studio.</w:t>
      </w:r>
    </w:p>
    <w:p w:rsidR="00B13BBD" w:rsidRDefault="00B13BBD">
      <w:r>
        <w:br w:type="page"/>
      </w:r>
    </w:p>
    <w:p w:rsidR="00B13BBD" w:rsidRDefault="00B13BBD" w:rsidP="00B13BBD">
      <w:pPr>
        <w:pStyle w:val="Titre1"/>
        <w:numPr>
          <w:ilvl w:val="0"/>
          <w:numId w:val="9"/>
        </w:numPr>
      </w:pPr>
      <w:bookmarkStart w:id="13" w:name="_Toc409640120"/>
      <w:r>
        <w:lastRenderedPageBreak/>
        <w:t xml:space="preserve">Code </w:t>
      </w:r>
      <w:proofErr w:type="spellStart"/>
      <w:r>
        <w:t>behind</w:t>
      </w:r>
      <w:bookmarkEnd w:id="13"/>
      <w:proofErr w:type="spellEnd"/>
    </w:p>
    <w:p w:rsidR="00B13BBD" w:rsidRDefault="00B13BBD" w:rsidP="00B13BBD">
      <w:r w:rsidRPr="0060486C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ACC109" wp14:editId="01766AA3">
                <wp:simplePos x="0" y="0"/>
                <wp:positionH relativeFrom="page">
                  <wp:posOffset>685800</wp:posOffset>
                </wp:positionH>
                <wp:positionV relativeFrom="paragraph">
                  <wp:posOffset>280036</wp:posOffset>
                </wp:positionV>
                <wp:extent cx="295275" cy="247650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BBD" w:rsidRPr="0060486C" w:rsidRDefault="00B13BBD" w:rsidP="00B13BBD">
                            <w:pPr>
                              <w:spacing w:after="0"/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C109" id="Zone de texte 83" o:spid="_x0000_s1071" type="#_x0000_t202" style="position:absolute;margin-left:54pt;margin-top:22.05pt;width:23.2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" filled="f" stroked="f">
                <v:textbox>
                  <w:txbxContent>
                    <w:p w:rsidR="00B13BBD" w:rsidRPr="0060486C" w:rsidRDefault="00B13BBD" w:rsidP="00B13BBD">
                      <w:pPr>
                        <w:spacing w:after="0"/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Pour exécuter une requête </w:t>
      </w:r>
      <w:proofErr w:type="spellStart"/>
      <w:r>
        <w:t>sql</w:t>
      </w:r>
      <w:proofErr w:type="spellEnd"/>
      <w:r>
        <w:t>, cela se présente ainsi :</w:t>
      </w:r>
    </w:p>
    <w:p w:rsidR="009B25D8" w:rsidRDefault="009B25D8" w:rsidP="00B13BBD">
      <w:r w:rsidRPr="0060486C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AE1FE3" wp14:editId="430A2E0B">
                <wp:simplePos x="0" y="0"/>
                <wp:positionH relativeFrom="leftMargin">
                  <wp:posOffset>647700</wp:posOffset>
                </wp:positionH>
                <wp:positionV relativeFrom="paragraph">
                  <wp:posOffset>3014345</wp:posOffset>
                </wp:positionV>
                <wp:extent cx="295275" cy="247650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5D8" w:rsidRPr="0060486C" w:rsidRDefault="009B25D8" w:rsidP="009B25D8">
                            <w:pPr>
                              <w:spacing w:after="0"/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1FE3" id="Zone de texte 89" o:spid="_x0000_s1072" type="#_x0000_t202" style="position:absolute;margin-left:51pt;margin-top:237.35pt;width:23.25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" filled="f" stroked="f">
                <v:textbox>
                  <w:txbxContent>
                    <w:p w:rsidR="009B25D8" w:rsidRPr="0060486C" w:rsidRDefault="009B25D8" w:rsidP="009B25D8">
                      <w:pPr>
                        <w:spacing w:after="0"/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486C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952905" wp14:editId="0D539A88">
                <wp:simplePos x="0" y="0"/>
                <wp:positionH relativeFrom="leftMargin">
                  <wp:posOffset>657225</wp:posOffset>
                </wp:positionH>
                <wp:positionV relativeFrom="paragraph">
                  <wp:posOffset>2442845</wp:posOffset>
                </wp:positionV>
                <wp:extent cx="295275" cy="247650"/>
                <wp:effectExtent l="0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5D8" w:rsidRPr="0060486C" w:rsidRDefault="009B25D8" w:rsidP="009B25D8">
                            <w:pPr>
                              <w:spacing w:after="0"/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2905" id="Zone de texte 88" o:spid="_x0000_s1073" type="#_x0000_t202" style="position:absolute;margin-left:51.75pt;margin-top:192.35pt;width:23.2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" filled="f" stroked="f">
                <v:textbox>
                  <w:txbxContent>
                    <w:p w:rsidR="009B25D8" w:rsidRPr="0060486C" w:rsidRDefault="009B25D8" w:rsidP="009B25D8">
                      <w:pPr>
                        <w:spacing w:after="0"/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486C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5C14AB" wp14:editId="7691C5F9">
                <wp:simplePos x="0" y="0"/>
                <wp:positionH relativeFrom="leftMargin">
                  <wp:posOffset>680720</wp:posOffset>
                </wp:positionH>
                <wp:positionV relativeFrom="paragraph">
                  <wp:posOffset>1257300</wp:posOffset>
                </wp:positionV>
                <wp:extent cx="295275" cy="247650"/>
                <wp:effectExtent l="0" t="0" r="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5D8" w:rsidRPr="0060486C" w:rsidRDefault="009B25D8" w:rsidP="009B25D8">
                            <w:pPr>
                              <w:spacing w:after="0"/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14AB" id="Zone de texte 87" o:spid="_x0000_s1074" type="#_x0000_t202" style="position:absolute;margin-left:53.6pt;margin-top:99pt;width:23.2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" filled="f" stroked="f">
                <v:textbox>
                  <w:txbxContent>
                    <w:p w:rsidR="009B25D8" w:rsidRPr="0060486C" w:rsidRDefault="009B25D8" w:rsidP="009B25D8">
                      <w:pPr>
                        <w:spacing w:after="0"/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486C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64EA33" wp14:editId="27799366">
                <wp:simplePos x="0" y="0"/>
                <wp:positionH relativeFrom="leftMargin">
                  <wp:posOffset>680720</wp:posOffset>
                </wp:positionH>
                <wp:positionV relativeFrom="paragraph">
                  <wp:posOffset>1133475</wp:posOffset>
                </wp:positionV>
                <wp:extent cx="295275" cy="247650"/>
                <wp:effectExtent l="0" t="0" r="0" b="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5D8" w:rsidRPr="0060486C" w:rsidRDefault="009B25D8" w:rsidP="009B25D8">
                            <w:pPr>
                              <w:spacing w:after="0"/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EA33" id="Zone de texte 86" o:spid="_x0000_s1075" type="#_x0000_t202" style="position:absolute;margin-left:53.6pt;margin-top:89.25pt;width:23.2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" filled="f" stroked="f">
                <v:textbox>
                  <w:txbxContent>
                    <w:p w:rsidR="009B25D8" w:rsidRPr="0060486C" w:rsidRDefault="009B25D8" w:rsidP="009B25D8">
                      <w:pPr>
                        <w:spacing w:after="0"/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486C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1886F8" wp14:editId="0DFECCE9">
                <wp:simplePos x="0" y="0"/>
                <wp:positionH relativeFrom="page">
                  <wp:posOffset>676275</wp:posOffset>
                </wp:positionH>
                <wp:positionV relativeFrom="paragraph">
                  <wp:posOffset>547370</wp:posOffset>
                </wp:positionV>
                <wp:extent cx="295275" cy="247650"/>
                <wp:effectExtent l="0" t="0" r="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5D8" w:rsidRPr="0060486C" w:rsidRDefault="009B25D8" w:rsidP="009B25D8">
                            <w:pPr>
                              <w:spacing w:after="0"/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86F8" id="Zone de texte 85" o:spid="_x0000_s1076" type="#_x0000_t202" style="position:absolute;margin-left:53.25pt;margin-top:43.1pt;width:23.2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" filled="f" stroked="f">
                <v:textbox>
                  <w:txbxContent>
                    <w:p w:rsidR="009B25D8" w:rsidRPr="0060486C" w:rsidRDefault="009B25D8" w:rsidP="009B25D8">
                      <w:pPr>
                        <w:spacing w:after="0"/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0486C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07C105" wp14:editId="5B847D09">
                <wp:simplePos x="0" y="0"/>
                <wp:positionH relativeFrom="page">
                  <wp:posOffset>695325</wp:posOffset>
                </wp:positionH>
                <wp:positionV relativeFrom="paragraph">
                  <wp:posOffset>180340</wp:posOffset>
                </wp:positionV>
                <wp:extent cx="295275" cy="247650"/>
                <wp:effectExtent l="0" t="0" r="0" b="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BBD" w:rsidRPr="0060486C" w:rsidRDefault="00B13BBD" w:rsidP="00B13BBD">
                            <w:pPr>
                              <w:spacing w:after="0"/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C105" id="Zone de texte 84" o:spid="_x0000_s1077" type="#_x0000_t202" style="position:absolute;margin-left:54.75pt;margin-top:14.2pt;width:23.2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" filled="f" stroked="f">
                <v:textbox>
                  <w:txbxContent>
                    <w:p w:rsidR="00B13BBD" w:rsidRPr="0060486C" w:rsidRDefault="00B13BBD" w:rsidP="00B13BBD">
                      <w:pPr>
                        <w:spacing w:after="0"/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4BDA029" wp14:editId="79B5FFDC">
            <wp:extent cx="4667250" cy="3412419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reque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06" cy="342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BBD" w:rsidRDefault="009B25D8" w:rsidP="009B25D8">
      <w:pPr>
        <w:pStyle w:val="Paragraphedeliste"/>
        <w:numPr>
          <w:ilvl w:val="0"/>
          <w:numId w:val="13"/>
        </w:numPr>
      </w:pPr>
      <w:r>
        <w:t>On donne la connexion.</w:t>
      </w:r>
    </w:p>
    <w:p w:rsidR="009B25D8" w:rsidRDefault="009B25D8" w:rsidP="009B25D8">
      <w:pPr>
        <w:pStyle w:val="Paragraphedeliste"/>
        <w:numPr>
          <w:ilvl w:val="0"/>
          <w:numId w:val="13"/>
        </w:numPr>
      </w:pPr>
      <w:r>
        <w:t xml:space="preserve">On lui renseigne la requête </w:t>
      </w:r>
      <w:proofErr w:type="spellStart"/>
      <w:r>
        <w:t>sql</w:t>
      </w:r>
      <w:proofErr w:type="spellEnd"/>
      <w:r>
        <w:t>.</w:t>
      </w:r>
    </w:p>
    <w:p w:rsidR="009B25D8" w:rsidRDefault="009B25D8" w:rsidP="009B25D8">
      <w:pPr>
        <w:pStyle w:val="Paragraphedeliste"/>
        <w:numPr>
          <w:ilvl w:val="0"/>
          <w:numId w:val="13"/>
        </w:numPr>
      </w:pPr>
      <w:r>
        <w:t>On lui donne les valeurs des éventuels paramètres passés.</w:t>
      </w:r>
    </w:p>
    <w:p w:rsidR="009B25D8" w:rsidRDefault="009B25D8" w:rsidP="009B25D8">
      <w:pPr>
        <w:pStyle w:val="Paragraphedeliste"/>
        <w:numPr>
          <w:ilvl w:val="0"/>
          <w:numId w:val="13"/>
        </w:numPr>
      </w:pPr>
      <w:r>
        <w:t>On ouvre la connexion.</w:t>
      </w:r>
    </w:p>
    <w:p w:rsidR="009B25D8" w:rsidRDefault="009B25D8" w:rsidP="009B25D8">
      <w:pPr>
        <w:pStyle w:val="Paragraphedeliste"/>
        <w:numPr>
          <w:ilvl w:val="0"/>
          <w:numId w:val="13"/>
        </w:numPr>
      </w:pPr>
      <w:r>
        <w:t>On exécute la requête.</w:t>
      </w:r>
    </w:p>
    <w:p w:rsidR="009B25D8" w:rsidRDefault="009B25D8" w:rsidP="009B25D8">
      <w:pPr>
        <w:pStyle w:val="Paragraphedeliste"/>
        <w:numPr>
          <w:ilvl w:val="0"/>
          <w:numId w:val="13"/>
        </w:numPr>
      </w:pPr>
      <w:r>
        <w:t>S’il y a des erreurs on renvoie un message.</w:t>
      </w:r>
    </w:p>
    <w:p w:rsidR="009B25D8" w:rsidRDefault="009B25D8" w:rsidP="009B25D8">
      <w:pPr>
        <w:pStyle w:val="Paragraphedeliste"/>
        <w:numPr>
          <w:ilvl w:val="0"/>
          <w:numId w:val="13"/>
        </w:numPr>
      </w:pPr>
      <w:r w:rsidRPr="0060486C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39F5C0" wp14:editId="279586E4">
                <wp:simplePos x="0" y="0"/>
                <wp:positionH relativeFrom="margin">
                  <wp:posOffset>3262630</wp:posOffset>
                </wp:positionH>
                <wp:positionV relativeFrom="paragraph">
                  <wp:posOffset>266700</wp:posOffset>
                </wp:positionV>
                <wp:extent cx="1828800" cy="1828800"/>
                <wp:effectExtent l="0" t="0" r="0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5D8" w:rsidRPr="009B25D8" w:rsidRDefault="009B25D8" w:rsidP="009B25D8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5D8">
                              <w:rPr>
                                <w:color w:val="FF000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 renseigne le nom de la procédure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9F5C0" id="Zone de texte 92" o:spid="_x0000_s1078" type="#_x0000_t202" style="position:absolute;left:0;text-align:left;margin-left:256.9pt;margin-top:21pt;width:2in;height:2in;z-index:2517463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" filled="f" stroked="f">
                <v:textbox style="mso-fit-shape-to-text:t">
                  <w:txbxContent>
                    <w:p w:rsidR="009B25D8" w:rsidRPr="009B25D8" w:rsidRDefault="009B25D8" w:rsidP="009B25D8">
                      <w:pPr>
                        <w:spacing w:after="0"/>
                        <w:rPr>
                          <w:color w:val="FF000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5D8">
                        <w:rPr>
                          <w:color w:val="FF000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On renseigne le nom de la procédure i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Une fois finis on ferme la connexion. </w:t>
      </w:r>
    </w:p>
    <w:p w:rsidR="009B25D8" w:rsidRDefault="009B25D8" w:rsidP="009B25D8">
      <w:r w:rsidRPr="0060486C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5F5593" wp14:editId="7F62BDAB">
                <wp:simplePos x="0" y="0"/>
                <wp:positionH relativeFrom="column">
                  <wp:posOffset>2786380</wp:posOffset>
                </wp:positionH>
                <wp:positionV relativeFrom="paragraph">
                  <wp:posOffset>135890</wp:posOffset>
                </wp:positionV>
                <wp:extent cx="495300" cy="342900"/>
                <wp:effectExtent l="38100" t="0" r="19050" b="571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71B1D" id="Connecteur droit avec flèche 91" o:spid="_x0000_s1026" type="#_x0000_t32" style="position:absolute;margin-left:219.4pt;margin-top:10.7pt;width:39pt;height:27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>
        <w:t>Pour exécuter une procédure stockée :</w:t>
      </w:r>
    </w:p>
    <w:p w:rsidR="009B25D8" w:rsidRDefault="00324412" w:rsidP="009B25D8">
      <w:r w:rsidRPr="0060486C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1E9148" wp14:editId="4FB82F6D">
                <wp:simplePos x="0" y="0"/>
                <wp:positionH relativeFrom="margin">
                  <wp:posOffset>1595120</wp:posOffset>
                </wp:positionH>
                <wp:positionV relativeFrom="paragraph">
                  <wp:posOffset>1755140</wp:posOffset>
                </wp:positionV>
                <wp:extent cx="1876425" cy="1828800"/>
                <wp:effectExtent l="0" t="0" r="0" b="5715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4412" w:rsidRPr="009B25D8" w:rsidRDefault="00324412" w:rsidP="00324412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 récupère ce qui est en so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E9148" id="Zone de texte 97" o:spid="_x0000_s1079" type="#_x0000_t202" style="position:absolute;margin-left:125.6pt;margin-top:138.2pt;width:147.75pt;height:2in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" filled="f" stroked="f">
                <v:textbox style="mso-fit-shape-to-text:t">
                  <w:txbxContent>
                    <w:p w:rsidR="00324412" w:rsidRPr="009B25D8" w:rsidRDefault="00324412" w:rsidP="00324412">
                      <w:pPr>
                        <w:spacing w:after="0"/>
                        <w:rPr>
                          <w:color w:val="FF000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On récupère ce qui est en sort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486C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AACDD3" wp14:editId="15A6F6D0">
                <wp:simplePos x="0" y="0"/>
                <wp:positionH relativeFrom="column">
                  <wp:posOffset>1062355</wp:posOffset>
                </wp:positionH>
                <wp:positionV relativeFrom="paragraph">
                  <wp:posOffset>1573530</wp:posOffset>
                </wp:positionV>
                <wp:extent cx="514350" cy="295275"/>
                <wp:effectExtent l="38100" t="38100" r="19050" b="28575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78123" id="Connecteur droit avec flèche 96" o:spid="_x0000_s1026" type="#_x0000_t32" style="position:absolute;margin-left:83.65pt;margin-top:123.9pt;width:40.5pt;height:23.2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Pr="0060486C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80D448" wp14:editId="605CB063">
                <wp:simplePos x="0" y="0"/>
                <wp:positionH relativeFrom="margin">
                  <wp:posOffset>4862830</wp:posOffset>
                </wp:positionH>
                <wp:positionV relativeFrom="paragraph">
                  <wp:posOffset>459740</wp:posOffset>
                </wp:positionV>
                <wp:extent cx="1657350" cy="1828800"/>
                <wp:effectExtent l="0" t="0" r="0" b="9525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4412" w:rsidRPr="009B25D8" w:rsidRDefault="00324412" w:rsidP="00324412">
                            <w:pPr>
                              <w:spacing w:after="0"/>
                              <w:rPr>
                                <w:color w:val="FF000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25D8">
                              <w:rPr>
                                <w:color w:val="FF000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n renseigne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éclare et renseigne les paramètres d’entrés et de so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0D448" id="Zone de texte 95" o:spid="_x0000_s1080" type="#_x0000_t202" style="position:absolute;margin-left:382.9pt;margin-top:36.2pt;width:130.5pt;height:2in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" filled="f" stroked="f">
                <v:textbox style="mso-fit-shape-to-text:t">
                  <w:txbxContent>
                    <w:p w:rsidR="00324412" w:rsidRPr="009B25D8" w:rsidRDefault="00324412" w:rsidP="00324412">
                      <w:pPr>
                        <w:spacing w:after="0"/>
                        <w:rPr>
                          <w:color w:val="FF000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B25D8">
                        <w:rPr>
                          <w:color w:val="FF000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n renseigne </w:t>
                      </w:r>
                      <w:r>
                        <w:rPr>
                          <w:color w:val="FF000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éclare et renseigne les paramètres d’entrés et de sor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CBF5C8" wp14:editId="50A0DAEA">
                <wp:simplePos x="0" y="0"/>
                <wp:positionH relativeFrom="margin">
                  <wp:posOffset>-114300</wp:posOffset>
                </wp:positionH>
                <wp:positionV relativeFrom="paragraph">
                  <wp:posOffset>440690</wp:posOffset>
                </wp:positionV>
                <wp:extent cx="4972050" cy="590550"/>
                <wp:effectExtent l="38100" t="0" r="57150" b="19050"/>
                <wp:wrapNone/>
                <wp:docPr id="94" name="Accolade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590550"/>
                        </a:xfrm>
                        <a:prstGeom prst="bracePai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82EE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ccolades 94" o:spid="_x0000_s1026" type="#_x0000_t186" style="position:absolute;margin-left:-9pt;margin-top:34.7pt;width:391.5pt;height:46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" strokecolor="red" strokeweight=".5pt">
                <v:stroke joinstyle="miter"/>
                <w10:wrap anchorx="margin"/>
              </v:shape>
            </w:pict>
          </mc:Fallback>
        </mc:AlternateContent>
      </w:r>
      <w:r w:rsidR="009B25D8">
        <w:rPr>
          <w:noProof/>
          <w:lang w:eastAsia="fr-FR"/>
        </w:rPr>
        <w:drawing>
          <wp:inline distT="0" distB="0" distL="0" distR="0">
            <wp:extent cx="4767274" cy="2876550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requeteproced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02" cy="28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12" w:rsidRDefault="00324412" w:rsidP="00324412"/>
    <w:p w:rsidR="00324412" w:rsidRDefault="00324412" w:rsidP="00324412">
      <w:r>
        <w:t>Lorsqu’une application doit exécuter une requête dans une base de données, il est préférable que celle-ci appelle une procédure stockée plut</w:t>
      </w:r>
      <w:r>
        <w:t xml:space="preserve">ôt que d’envoyer une commande </w:t>
      </w:r>
      <w:r>
        <w:t>SQL construite dans le code de l’application.</w:t>
      </w:r>
    </w:p>
    <w:p w:rsidR="00324412" w:rsidRDefault="00324412" w:rsidP="00324412">
      <w:r>
        <w:t>Outre l’avantage de sécurité contre les attaques par injection et la maintenabilité du code, voici les autr</w:t>
      </w:r>
      <w:r>
        <w:t>es avantages que cela procure :</w:t>
      </w:r>
    </w:p>
    <w:p w:rsidR="00324412" w:rsidRDefault="00324412" w:rsidP="00324412">
      <w:r>
        <w:t>– Dès lors qu’on appelle une procédure stockée, on a simplement besoin de spécifier son nom et de lui adjoindre la valeur de ses paramètres.</w:t>
      </w:r>
    </w:p>
    <w:p w:rsidR="00324412" w:rsidRDefault="00324412" w:rsidP="00324412">
      <w:r>
        <w:t>C’est donc moins coûteux en termes de quanti</w:t>
      </w:r>
      <w:r>
        <w:t xml:space="preserve">té de données qu’une commande </w:t>
      </w:r>
      <w:r>
        <w:t>SQL complète à envoyer à l’instance SQL Server, si courte soit elle.</w:t>
      </w:r>
    </w:p>
    <w:p w:rsidR="00324412" w:rsidRDefault="00324412" w:rsidP="00324412">
      <w:r>
        <w:t xml:space="preserve">Dès lors cela réduit le trafic réseau entre </w:t>
      </w:r>
      <w:r>
        <w:t>les applications et le serveur.</w:t>
      </w:r>
    </w:p>
    <w:p w:rsidR="00324412" w:rsidRDefault="00324412" w:rsidP="00324412">
      <w:r>
        <w:t>– Lorsqu’on crée une procédure stockée, celle-ci est compilée en un plan qui demeure dans le cache de procédures, ce qui réduit considérablement le coût de calcul du plan d’une requête, gou</w:t>
      </w:r>
      <w:r>
        <w:t>rmand en ressources processeur.</w:t>
      </w:r>
    </w:p>
    <w:p w:rsidR="00324412" w:rsidRDefault="00324412" w:rsidP="00324412">
      <w:r>
        <w:t xml:space="preserve">– L’exécution de requêtes par l’instance elle-même peut s’avérer moins coûteuse pour l’application mais aussi pour </w:t>
      </w:r>
      <w:r>
        <w:t>le serveur de bases de données.</w:t>
      </w:r>
    </w:p>
    <w:p w:rsidR="00324412" w:rsidRDefault="00324412" w:rsidP="00324412">
      <w:r>
        <w:t xml:space="preserve">– L’utilisation de </w:t>
      </w:r>
      <w:r>
        <w:t>procédure stockée</w:t>
      </w:r>
      <w:r>
        <w:t xml:space="preserve"> permet la réutilisation de code. S’il est clair que cela n’augmente pas les performances, cela augmente la productivité des développeurs qui ont moins de code à produire, et qui passent don</w:t>
      </w:r>
      <w:r>
        <w:t>c moins de temps à le débugger.</w:t>
      </w:r>
    </w:p>
    <w:p w:rsidR="00324412" w:rsidRDefault="00324412" w:rsidP="00324412">
      <w:r>
        <w:t>– Le second plus gros avantage à mon sens après le cache de procédures est que le code qu’elles encapsulent, la logique de celles-ci, peut être maintenu sans modifier une seule ligne de code de l’application cliente, s’il n’est pas besoin de modifier les paramètres et la structure de l’ensemble de données produit.</w:t>
      </w:r>
    </w:p>
    <w:p w:rsidR="00324412" w:rsidRDefault="00324412">
      <w:r>
        <w:br w:type="page"/>
      </w:r>
    </w:p>
    <w:p w:rsidR="00324412" w:rsidRDefault="00324412" w:rsidP="00324412">
      <w:pPr>
        <w:pStyle w:val="Titre1"/>
        <w:numPr>
          <w:ilvl w:val="0"/>
          <w:numId w:val="13"/>
        </w:numPr>
      </w:pPr>
      <w:bookmarkStart w:id="14" w:name="_Toc409640121"/>
      <w:r>
        <w:lastRenderedPageBreak/>
        <w:t>Conclusion</w:t>
      </w:r>
      <w:bookmarkEnd w:id="14"/>
    </w:p>
    <w:p w:rsidR="00324412" w:rsidRDefault="00324412" w:rsidP="00324412">
      <w:r>
        <w:t>Pour conclure, ce projet m’a permis d’améliorer mes compétences en C# ainsi qu’</w:t>
      </w:r>
      <w:r w:rsidR="0011232D">
        <w:t>à</w:t>
      </w:r>
      <w:r>
        <w:t xml:space="preserve"> </w:t>
      </w:r>
      <w:r w:rsidR="0011232D">
        <w:t>manipuler</w:t>
      </w:r>
      <w:r>
        <w:t xml:space="preserve"> </w:t>
      </w:r>
      <w:r w:rsidR="0011232D">
        <w:t>Visual Studio, il m’a permis aussi de manipuler des procédures stockées dans un vrai contexte, de me retrouver confronté à des problèmes qui m’ont permis d’apprendre de mes erreurs.</w:t>
      </w:r>
    </w:p>
    <w:p w:rsidR="0011232D" w:rsidRDefault="0011232D" w:rsidP="00324412">
      <w:r>
        <w:t>Le projet fini, je me suis rendu compte qu’il serait intéressant de porter quelques améliorations intéressante comme :</w:t>
      </w:r>
    </w:p>
    <w:p w:rsidR="0011232D" w:rsidRDefault="0011232D" w:rsidP="0011232D">
      <w:pPr>
        <w:pStyle w:val="Paragraphedeliste"/>
        <w:numPr>
          <w:ilvl w:val="0"/>
          <w:numId w:val="14"/>
        </w:numPr>
      </w:pPr>
      <w:r>
        <w:t>Séparer en deux modales l’ajout d’un client ainsi que l’ajout d’une commande</w:t>
      </w:r>
    </w:p>
    <w:p w:rsidR="0011232D" w:rsidRDefault="0011232D" w:rsidP="0011232D">
      <w:pPr>
        <w:pStyle w:val="Paragraphedeliste"/>
        <w:numPr>
          <w:ilvl w:val="0"/>
          <w:numId w:val="14"/>
        </w:numPr>
      </w:pPr>
      <w:r>
        <w:t>Dans le filtre des commandes, pouvoir affiner ses recherches en filtrant aussi par client</w:t>
      </w:r>
    </w:p>
    <w:p w:rsidR="0011232D" w:rsidRDefault="0011232D" w:rsidP="0011232D">
      <w:pPr>
        <w:pStyle w:val="Paragraphedeliste"/>
        <w:numPr>
          <w:ilvl w:val="0"/>
          <w:numId w:val="14"/>
        </w:numPr>
      </w:pPr>
      <w:r>
        <w:t>Pourvoir visualiser l’état de la commande (</w:t>
      </w:r>
      <w:r w:rsidR="00066F37">
        <w:t xml:space="preserve">demande en cours, </w:t>
      </w:r>
      <w:r>
        <w:t>payé, envoyé, reçu</w:t>
      </w:r>
      <w:r w:rsidR="00066F37">
        <w:t>…</w:t>
      </w:r>
      <w:r>
        <w:t>)</w:t>
      </w:r>
    </w:p>
    <w:p w:rsidR="00066F37" w:rsidRPr="00324412" w:rsidRDefault="00066F37" w:rsidP="0011232D">
      <w:pPr>
        <w:pStyle w:val="Paragraphedeliste"/>
        <w:numPr>
          <w:ilvl w:val="0"/>
          <w:numId w:val="14"/>
        </w:numPr>
      </w:pPr>
      <w:r>
        <w:t>Créer des comptes différents (Visiteurs, GSB), cela permettrai au visiteur de pouvoir suivre leurs commandes</w:t>
      </w:r>
    </w:p>
    <w:sectPr w:rsidR="00066F37" w:rsidRPr="00324412" w:rsidSect="00212D22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00B" w:rsidRDefault="0006100B" w:rsidP="00397097">
      <w:pPr>
        <w:spacing w:after="0" w:line="240" w:lineRule="auto"/>
      </w:pPr>
      <w:r>
        <w:separator/>
      </w:r>
    </w:p>
  </w:endnote>
  <w:endnote w:type="continuationSeparator" w:id="0">
    <w:p w:rsidR="0006100B" w:rsidRDefault="0006100B" w:rsidP="0039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6828339"/>
      <w:docPartObj>
        <w:docPartGallery w:val="Page Numbers (Bottom of Page)"/>
        <w:docPartUnique/>
      </w:docPartObj>
    </w:sdtPr>
    <w:sdtEndPr/>
    <w:sdtContent>
      <w:p w:rsidR="00397097" w:rsidRDefault="0039709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4" name="Parenthèses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97097" w:rsidRDefault="0039709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359F2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4" o:spid="_x0000_s108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4nVIJj4CAABq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:rsidR="00397097" w:rsidRDefault="0039709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359F2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3" name="Connecteur droit avec flèch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B27FE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KGMrpI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00B" w:rsidRDefault="0006100B" w:rsidP="00397097">
      <w:pPr>
        <w:spacing w:after="0" w:line="240" w:lineRule="auto"/>
      </w:pPr>
      <w:r>
        <w:separator/>
      </w:r>
    </w:p>
  </w:footnote>
  <w:footnote w:type="continuationSeparator" w:id="0">
    <w:p w:rsidR="0006100B" w:rsidRDefault="0006100B" w:rsidP="00397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774C"/>
    <w:multiLevelType w:val="hybridMultilevel"/>
    <w:tmpl w:val="B86E060A"/>
    <w:lvl w:ilvl="0" w:tplc="F0A2037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417DE"/>
    <w:multiLevelType w:val="hybridMultilevel"/>
    <w:tmpl w:val="F47CF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C7E41"/>
    <w:multiLevelType w:val="hybridMultilevel"/>
    <w:tmpl w:val="DEB42BF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23E62"/>
    <w:multiLevelType w:val="hybridMultilevel"/>
    <w:tmpl w:val="CFF2317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71CA1"/>
    <w:multiLevelType w:val="hybridMultilevel"/>
    <w:tmpl w:val="121C39C6"/>
    <w:lvl w:ilvl="0" w:tplc="C54A1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F454FC"/>
    <w:multiLevelType w:val="hybridMultilevel"/>
    <w:tmpl w:val="05D4D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220E5"/>
    <w:multiLevelType w:val="hybridMultilevel"/>
    <w:tmpl w:val="A13E5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3664B"/>
    <w:multiLevelType w:val="hybridMultilevel"/>
    <w:tmpl w:val="386AAE3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B6080"/>
    <w:multiLevelType w:val="hybridMultilevel"/>
    <w:tmpl w:val="DAE2C54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22848"/>
    <w:multiLevelType w:val="hybridMultilevel"/>
    <w:tmpl w:val="F3EAE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90382"/>
    <w:multiLevelType w:val="hybridMultilevel"/>
    <w:tmpl w:val="7D8028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47115B"/>
    <w:multiLevelType w:val="hybridMultilevel"/>
    <w:tmpl w:val="8654D0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A59C7"/>
    <w:multiLevelType w:val="hybridMultilevel"/>
    <w:tmpl w:val="4FE20E4C"/>
    <w:lvl w:ilvl="0" w:tplc="590EDF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053CC"/>
    <w:multiLevelType w:val="hybridMultilevel"/>
    <w:tmpl w:val="E0B6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3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22"/>
    <w:rsid w:val="0006100B"/>
    <w:rsid w:val="00066F37"/>
    <w:rsid w:val="000F0082"/>
    <w:rsid w:val="0011232D"/>
    <w:rsid w:val="00157877"/>
    <w:rsid w:val="00166522"/>
    <w:rsid w:val="00183ADD"/>
    <w:rsid w:val="00186B89"/>
    <w:rsid w:val="00212D22"/>
    <w:rsid w:val="00284FFB"/>
    <w:rsid w:val="00324412"/>
    <w:rsid w:val="00397097"/>
    <w:rsid w:val="00530A53"/>
    <w:rsid w:val="005D0E6A"/>
    <w:rsid w:val="0060486C"/>
    <w:rsid w:val="006A4F3C"/>
    <w:rsid w:val="006B2054"/>
    <w:rsid w:val="006E1ABA"/>
    <w:rsid w:val="00717F5A"/>
    <w:rsid w:val="008359F2"/>
    <w:rsid w:val="00913B53"/>
    <w:rsid w:val="009876CA"/>
    <w:rsid w:val="009B25D8"/>
    <w:rsid w:val="00B13BBD"/>
    <w:rsid w:val="00BD2B26"/>
    <w:rsid w:val="00C02685"/>
    <w:rsid w:val="00C22442"/>
    <w:rsid w:val="00C42975"/>
    <w:rsid w:val="00C81FC1"/>
    <w:rsid w:val="00C909C1"/>
    <w:rsid w:val="00D5297D"/>
    <w:rsid w:val="00D634C9"/>
    <w:rsid w:val="00EB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133EDC-8A97-487D-82B2-9303A03E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2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6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12D2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12D2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2D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2D22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12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2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86B8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86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9709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97097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397097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97097"/>
    <w:pPr>
      <w:spacing w:after="100"/>
      <w:ind w:left="440"/>
    </w:pPr>
    <w:rPr>
      <w:rFonts w:eastAsiaTheme="minorEastAsi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97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097"/>
  </w:style>
  <w:style w:type="paragraph" w:styleId="Pieddepage">
    <w:name w:val="footer"/>
    <w:basedOn w:val="Normal"/>
    <w:link w:val="PieddepageCar"/>
    <w:uiPriority w:val="99"/>
    <w:unhideWhenUsed/>
    <w:rsid w:val="00397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097"/>
  </w:style>
  <w:style w:type="character" w:styleId="lev">
    <w:name w:val="Strong"/>
    <w:basedOn w:val="Policepardfaut"/>
    <w:uiPriority w:val="22"/>
    <w:qFormat/>
    <w:rsid w:val="009876C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7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A9C438-46D0-4D25-AD33-EE4BFC53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</Pages>
  <Words>1323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>Groupe eCOLE PRATIQUE</Company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Activité 3.1 - GSB Hôpital</dc:subject>
  <dc:creator>Déborah Luenne</dc:creator>
  <cp:keywords/>
  <dc:description/>
  <cp:lastModifiedBy>Déborah Lurienne</cp:lastModifiedBy>
  <cp:revision>9</cp:revision>
  <dcterms:created xsi:type="dcterms:W3CDTF">2015-01-19T19:10:00Z</dcterms:created>
  <dcterms:modified xsi:type="dcterms:W3CDTF">2015-01-21T20:46:00Z</dcterms:modified>
</cp:coreProperties>
</file>